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5" w:rsidRDefault="00AE3AA5">
      <w:pPr>
        <w:tabs>
          <w:tab w:val="center" w:pos="4153"/>
          <w:tab w:val="right" w:pos="8306"/>
        </w:tabs>
        <w:rPr>
          <w:lang w:eastAsia="lt-LT"/>
        </w:rPr>
      </w:pPr>
    </w:p>
    <w:sdt>
      <w:sdtPr>
        <w:alias w:val="patvirtinta"/>
        <w:tag w:val="part_609ecbf519914505bc32b8296da9fc8a"/>
        <w:id w:val="-922488932"/>
        <w:lock w:val="sdtLocked"/>
      </w:sdtPr>
      <w:sdtEndPr/>
      <w:sdtContent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ar-SA"/>
            </w:rPr>
            <w:t>PATVIRTINTA</w:t>
          </w:r>
        </w:p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Lietuvos Respublikos Ministro Pirmininko</w:t>
          </w:r>
        </w:p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lt-LT"/>
            </w:rPr>
            <w:t>2015 m. sausio 13 d. potvarkiu Nr. 5</w:t>
          </w:r>
        </w:p>
        <w:p w:rsidR="00E90620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(Lietuvos R</w:t>
          </w:r>
          <w:r w:rsidR="00E90620">
            <w:rPr>
              <w:lang w:eastAsia="ar-SA"/>
            </w:rPr>
            <w:t>espublikos Ministro Pirmininko</w:t>
          </w:r>
          <w:r w:rsidR="00E90620">
            <w:rPr>
              <w:lang w:eastAsia="ar-SA"/>
            </w:rPr>
            <w:br/>
            <w:t xml:space="preserve">2024 m. gruodžio 18 d. </w:t>
          </w:r>
          <w:r>
            <w:rPr>
              <w:lang w:eastAsia="ar-SA"/>
            </w:rPr>
            <w:t xml:space="preserve">potvarkio Nr. </w:t>
          </w:r>
          <w:r w:rsidR="00E90620" w:rsidRPr="00E90620">
            <w:rPr>
              <w:lang w:eastAsia="ar-SA"/>
            </w:rPr>
            <w:t>236</w:t>
          </w:r>
        </w:p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redakcija)</w:t>
          </w:r>
        </w:p>
        <w:p w:rsidR="00AE3AA5" w:rsidRDefault="00AE3AA5">
          <w:pPr>
            <w:tabs>
              <w:tab w:val="left" w:pos="6237"/>
            </w:tabs>
            <w:rPr>
              <w:lang w:eastAsia="lt-LT"/>
            </w:rPr>
          </w:pPr>
        </w:p>
        <w:p w:rsidR="00AE3AA5" w:rsidRDefault="00AE3AA5">
          <w:pPr>
            <w:tabs>
              <w:tab w:val="left" w:pos="6237"/>
            </w:tabs>
            <w:rPr>
              <w:lang w:eastAsia="lt-LT"/>
            </w:rPr>
          </w:pPr>
        </w:p>
        <w:p w:rsidR="00AE3AA5" w:rsidRDefault="002033B0"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609ecbf519914505bc32b8296da9fc8a"/>
              <w:id w:val="1283450860"/>
              <w:lock w:val="sdtLocked"/>
            </w:sdtPr>
            <w:sdtEndPr/>
            <w:sdtContent>
              <w:r>
                <w:rPr>
                  <w:b/>
                  <w:szCs w:val="24"/>
                  <w:lang w:eastAsia="lt-LT"/>
                </w:rPr>
                <w:t xml:space="preserve">VALSTYBĖS INSTITUCIJŲ IR ĮSTAIGŲ, KURIŲ ATSTOVAI PRISTATO LIETUVOS RESPUBLIKOS POZICIJĄ </w:t>
              </w:r>
              <w:r>
                <w:rPr>
                  <w:b/>
                  <w:szCs w:val="24"/>
                  <w:lang w:eastAsia="lt-LT"/>
                </w:rPr>
                <w:t>EUROPOS KOMISIJOS KOMITETUOSE IR EKSPERTŲ GRUPĖSE, SĄRAŠAS</w:t>
              </w:r>
            </w:sdtContent>
          </w:sdt>
        </w:p>
        <w:p w:rsidR="00AE3AA5" w:rsidRDefault="00AE3AA5">
          <w:pPr>
            <w:jc w:val="center"/>
            <w:rPr>
              <w:sz w:val="22"/>
              <w:szCs w:val="22"/>
              <w:lang w:eastAsia="lt-LT"/>
            </w:rPr>
          </w:pPr>
        </w:p>
        <w:tbl>
          <w:tblPr>
            <w:tblW w:w="9480" w:type="dxa"/>
            <w:tblInd w:w="57" w:type="dxa"/>
            <w:tblLayout w:type="fixed"/>
            <w:tblLook w:val="04A0" w:firstRow="1" w:lastRow="0" w:firstColumn="1" w:lastColumn="0" w:noHBand="0" w:noVBand="1"/>
          </w:tblPr>
          <w:tblGrid>
            <w:gridCol w:w="843"/>
            <w:gridCol w:w="2607"/>
            <w:gridCol w:w="1530"/>
            <w:gridCol w:w="1170"/>
            <w:gridCol w:w="1842"/>
            <w:gridCol w:w="1488"/>
          </w:tblGrid>
          <w:tr w:rsidR="00AE3AA5">
            <w:trPr>
              <w:cantSplit/>
              <w:trHeight w:val="23"/>
              <w:tblHeader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il.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Nr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omisijos komiteto ar ekspertų grupės pavadinimas (kodas atitinkamame Europos Komisijos registre ir (arba) pavadinimo santrumpa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a institucija ar įstaig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os ins</w:t>
                </w:r>
                <w:r>
                  <w:rPr>
                    <w:sz w:val="22"/>
                    <w:szCs w:val="22"/>
                    <w:lang w:eastAsia="lt-LT"/>
                  </w:rPr>
                  <w:t>titucijos ar įstaigos atstovų skaičiu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ti institucija ar įstaig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čios institucijos ar įstaigos atstovų skaičius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b/>
                    <w:sz w:val="22"/>
                    <w:szCs w:val="22"/>
                    <w:lang w:eastAsia="lt-LT"/>
                  </w:rPr>
                  <w:t>Transeuropiniai</w:t>
                </w:r>
                <w:proofErr w:type="spellEnd"/>
                <w:r>
                  <w:rPr>
                    <w:b/>
                    <w:sz w:val="22"/>
                    <w:szCs w:val="22"/>
                    <w:lang w:eastAsia="lt-LT"/>
                  </w:rPr>
                  <w:t xml:space="preserve"> tink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koordinac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 xml:space="preserve">C437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z w:val="22"/>
                    <w:szCs w:val="22"/>
                    <w:lang w:eastAsia="lt-LT"/>
                  </w:rPr>
                  <w:t>Respublikos 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infrastruktūros tinklų priemonės transporto komitetas (C884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telekomunikacij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8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energetik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8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energetikos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telekomunikacijų ekspertų grupė (X030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 xml:space="preserve"> energetikos tinklų (TEN-E) Elektros tarpregioninė darbo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 xml:space="preserve"> energetikos tinklų (TEN-E) Baltijos energijos rinkų sujungimo plano (BEMIP) elektros regioninė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Baltijos energijos rinkų sujungimo plano (BEMIP) darbo grupė dėl įvairių Baltijos šalių elektros tinklo integravimo į žemyninės Europos tinklą aspektų, įskaitant jų sinchroninį valdymą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left="720"/>
                  <w:rPr>
                    <w:sz w:val="22"/>
                    <w:szCs w:val="2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Įmonė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ynyb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fondo komitetas (C7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politikos ekspertų darbo grupė (E03775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technologijų pogrupis (E0248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</w:t>
                </w:r>
                <w:r>
                  <w:rPr>
                    <w:sz w:val="22"/>
                    <w:szCs w:val="22"/>
                    <w:lang w:eastAsia="lt-LT"/>
                  </w:rPr>
                  <w:t xml:space="preserve">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val="en-GB"/>
                  </w:rPr>
                  <w:lastRenderedPageBreak/>
                  <w:t>12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gramos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Copernic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 (C70803)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aplinkos ministerija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pacing w:val="-4"/>
                    <w:sz w:val="22"/>
                    <w:szCs w:val="22"/>
                    <w:lang w:eastAsia="lt-LT"/>
                  </w:rPr>
                  <w:t>hidrometeorologij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(toliau – 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)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ž</w:t>
                </w:r>
                <w:r>
                  <w:rPr>
                    <w:sz w:val="22"/>
                    <w:szCs w:val="22"/>
                    <w:lang w:eastAsia="lt-LT"/>
                  </w:rPr>
                  <w:t xml:space="preserve">emės ūkio ministerija 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v</w:t>
                </w:r>
                <w:r>
                  <w:rPr>
                    <w:sz w:val="22"/>
                    <w:szCs w:val="22"/>
                    <w:lang w:eastAsia="lt-LT"/>
                  </w:rPr>
                  <w:t>idaus reikalų ministerija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saugos ir 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bėjimo departamentas</w:t>
                </w:r>
              </w:p>
              <w:p w:rsidR="00AE3AA5" w:rsidRDefault="002033B0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Vidaus reikalų ministerijos</w:t>
                </w:r>
              </w:p>
              <w:p w:rsidR="00AE3AA5" w:rsidRDefault="002033B0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oliau – Priešgaisrinės apsaugos ir gelbėjim</w:t>
                </w:r>
                <w:r>
                  <w:rPr>
                    <w:sz w:val="22"/>
                    <w:szCs w:val="22"/>
                    <w:lang w:eastAsia="lt-LT"/>
                  </w:rPr>
                  <w:t>o departamentas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val="en-GB"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iešojo administravimo institucijų, įmonių ir pilieč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prendimų ir bendrų struktūrų programos (ISA</w:t>
                </w:r>
                <w:r>
                  <w:rPr>
                    <w:sz w:val="22"/>
                    <w:szCs w:val="22"/>
                    <w:vertAlign w:val="superscript"/>
                    <w:lang w:eastAsia="lt-LT"/>
                  </w:rPr>
                  <w:t xml:space="preserve">2 </w:t>
                </w:r>
                <w:r>
                  <w:rPr>
                    <w:sz w:val="22"/>
                    <w:szCs w:val="22"/>
                    <w:lang w:eastAsia="lt-LT"/>
                  </w:rPr>
                  <w:t>programa) valdymo komitetas (C48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iešojo administravimo institucijų, įmonių ir pilieč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prendimų ir bendrų struktūrų programos (ISA</w:t>
                </w:r>
                <w:r>
                  <w:rPr>
                    <w:sz w:val="22"/>
                    <w:szCs w:val="22"/>
                    <w:vertAlign w:val="superscript"/>
                    <w:lang w:eastAsia="lt-LT"/>
                  </w:rPr>
                  <w:t xml:space="preserve">2 </w:t>
                </w:r>
                <w:r>
                  <w:rPr>
                    <w:sz w:val="22"/>
                    <w:szCs w:val="22"/>
                    <w:lang w:eastAsia="lt-LT"/>
                  </w:rPr>
                  <w:t>programa) koordinavim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iešojo administravimo institucijų, įmonių ir pilieč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gramos komiteto (ISA</w:t>
                </w:r>
                <w:r>
                  <w:rPr>
                    <w:sz w:val="22"/>
                    <w:szCs w:val="22"/>
                    <w:vertAlign w:val="superscript"/>
                    <w:lang w:eastAsia="lt-LT"/>
                  </w:rPr>
                  <w:t>2 </w:t>
                </w:r>
                <w:r>
                  <w:rPr>
                    <w:sz w:val="22"/>
                    <w:szCs w:val="22"/>
                    <w:lang w:eastAsia="lt-LT"/>
                  </w:rPr>
                  <w:t>komitetas) TESTA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rogmenų, naudojamų civiliniams tikslams, išleidimo į rinką ir jų priežiūros taisyklių derinimo komitetas (sprogstamosios medžiagos) (C020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Policijos departamentas prie </w:t>
                </w:r>
                <w:r>
                  <w:rPr>
                    <w:sz w:val="22"/>
                    <w:szCs w:val="22"/>
                    <w:lang w:eastAsia="lt-LT"/>
                  </w:rPr>
                  <w:t xml:space="preserve">Lietuvos Respublikos vidaus reikalų ministerijos (toliau – </w:t>
                </w:r>
                <w:r>
                  <w:rPr>
                    <w:sz w:val="22"/>
                    <w:szCs w:val="22"/>
                    <w:lang w:eastAsia="ar-SA"/>
                  </w:rPr>
                  <w:t>Policij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komitetas dėl sprogstamųjų medžiagų pirmtakų (SCP) (E032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ąšų reguliavimo komitetas </w:t>
                </w:r>
                <w:r>
                  <w:rPr>
                    <w:sz w:val="22"/>
                    <w:szCs w:val="22"/>
                    <w:lang w:eastAsia="lt-LT"/>
                  </w:rPr>
                  <w:t>(C5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magenta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rąšų reguliavimo darbo grupė (E0132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augalininkystės tarnyba prie Žemės ūkio ministerijos (toliau – Valstybinė augalininkystės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tarnyba)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oviklių reguliavimo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kstilės pavadinimų ir ženklinimo ekspertų darbo grupė (C0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komitetas (C6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ekspertų grupė (E036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administracinio bendradarbiav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ABL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lstybinė darbo inspekcija prie Socialinės apsaugos ir darbo ministerijos (toliau – Valstybinė</w:t>
                </w:r>
                <w:r>
                  <w:rPr>
                    <w:sz w:val="22"/>
                    <w:szCs w:val="22"/>
                    <w:lang w:eastAsia="lt-LT"/>
                  </w:rPr>
                  <w:t xml:space="preserve"> darbo inspekcij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teisės aktų dėl pramoginių laivų derinimo komitetas (C4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iklinių transporto priemonių techninis komitetas (C35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z w:val="22"/>
                    <w:szCs w:val="22"/>
                    <w:lang w:eastAsia="lt-LT"/>
                  </w:rPr>
                  <w:t>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ių reglamentų komitetas (98/34 komitetas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tandartiz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andartų komitetas </w:t>
                </w:r>
                <w:r>
                  <w:rPr>
                    <w:sz w:val="22"/>
                    <w:szCs w:val="22"/>
                    <w:lang w:eastAsia="lt-LT"/>
                  </w:rPr>
                  <w:t>(C41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kšto lygio forumas dėl standartizacijos ir jo parengiamasi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8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tandartiz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orizontaliųjų klausimų, </w:t>
                </w:r>
                <w:r>
                  <w:rPr>
                    <w:sz w:val="22"/>
                    <w:szCs w:val="22"/>
                    <w:lang w:eastAsia="lt-LT"/>
                  </w:rPr>
                  <w:t>susijusių su prekyba perdirbtais žemės ūkio produktais, neišvardytais 1 priede, vadyb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C022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agentūra prie Žemės ūkio ministerijos (toliau – Žemės ūkio agentūr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uolatinis </w:t>
                </w:r>
                <w:r>
                  <w:rPr>
                    <w:sz w:val="22"/>
                    <w:szCs w:val="22"/>
                    <w:lang w:eastAsia="lt-LT"/>
                  </w:rPr>
                  <w:t>medicinos produktų komitetas (C02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 prie Lietuvos Respublikos sveikatos apsaugos ministerijos (toliau – Valstybinė vaistų kontrolės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vete</w:t>
                </w:r>
                <w:r>
                  <w:rPr>
                    <w:sz w:val="22"/>
                    <w:szCs w:val="22"/>
                    <w:lang w:eastAsia="lt-LT"/>
                  </w:rPr>
                  <w:t>rinarinių medicinos produktų komitetas (C0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komitetas kosmetikos gaminių klausimais (C0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prie Sveikatos apsaugos ministerijos (toliau – </w:t>
                </w:r>
                <w:r>
                  <w:rPr>
                    <w:sz w:val="22"/>
                    <w:szCs w:val="22"/>
                    <w:lang w:eastAsia="lt-LT"/>
                  </w:rPr>
                  <w:t>Nacionalinis visuomenės sveikatos centr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darbo grupė (E013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val="en-US"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ribinių produk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02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transporto priemonių techninis komitetas (C45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komitetas (C48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administracinio bendradarbiavimo grupė (LIFTS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darbo inspek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šinų komitetas (C128700, C0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ašinų ekspertų </w:t>
                </w:r>
                <w:r>
                  <w:rPr>
                    <w:sz w:val="22"/>
                    <w:szCs w:val="22"/>
                    <w:lang w:eastAsia="lt-LT"/>
                  </w:rPr>
                  <w:t>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ašinų administracinio bendradarbiavimo grupė (MACHIN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darbo inspek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Valstybių narių įstatymų, susijusių su potencialiai sprogioje aplinkoje naudojama įranga ir apsaugos sistemomis, derinimo komitetas (ATEX, 94/9/E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C02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ekomunikacijų atitikties įvertinimo ir rinkos priežiūros komitetas (TCAM) (C03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ų narių įstatymų, susijusių su bendrosiomis slėginiams indams taikomomis </w:t>
                </w:r>
                <w:r>
                  <w:rPr>
                    <w:sz w:val="22"/>
                    <w:szCs w:val="22"/>
                    <w:lang w:eastAsia="lt-LT"/>
                  </w:rPr>
                  <w:t>nuostatomis ir jų tikrinimo metodais, der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1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lėginių įrenginių direktyvos 97/23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4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lėginių įrenginių direktyv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97/23 administracinio bendradarbiavimo darbo grupė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benamųjų slėginių įrenginių direktyvos 2010/35/ES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ės aktų dėl techninių kliūčių panaikinimo prekybai aerozolių pakuotėmis pritaikymo techninei pažangai komitetas (CATP – aerozoliai) (C00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aislų saugos reguliavimo komitetas (C377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66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islų saugos ekspertų darbo grupė (E013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islų saugos administracinio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bendradarbiavimo darbo grupė (E0136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loginio projektavimo administracinio bendradarbiavimo darbo grupė (X03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ų įtampų direktyvos 2006/95 ekspertų darbo grupė (LVDWP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ų įtampų direktyvos 2006/95 administracinio bendradarbiavimo darbo grupė (E0134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liavų tiekimo ekspertų darbo grupė (E013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irektyvos 2000/14/EB (lauko sąlygomis naudojamos įrangos į aplinką skleidžiamo triukšmo valdymas) administracinio bendradarbiavimo darbo grupė (E03673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smeninių apsaugos </w:t>
                </w:r>
                <w:r>
                  <w:rPr>
                    <w:sz w:val="22"/>
                    <w:szCs w:val="22"/>
                    <w:lang w:eastAsia="lt-LT"/>
                  </w:rPr>
                  <w:t>priemonių komitetas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inių apsaugos priemoni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smeninių apsaugos priemonių administracinio bendradarbiavimo grupė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(PPE)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ėluotų mokėjimų direktyvos 2011/7 ekspertų darbo grupė (E027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edienos pramonės ir susijusių </w:t>
                </w:r>
                <w:r>
                  <w:rPr>
                    <w:sz w:val="22"/>
                    <w:szCs w:val="22"/>
                    <w:lang w:eastAsia="lt-LT"/>
                  </w:rPr>
                  <w:t>sektorinių klausim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įstatymų, susijusių su medicinos prietaisais,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kreditavimo sveikatos priežiūros veiklai tarnyba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Sveikatos apsaug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ministerijos (toliau – Valstybinė akreditavimo sveikatos priežiūros veiklai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tetas, atsakingas už techninių pokyčių teisės aktuose, susijusiuose su techninių kliūčių prekybai matavimo priemonėmis šalinimu, pritaikymą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 dėl prekybos statybos produkcija derinimo nuolatinis komitetas (C0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tariamasis komitetas konkurenciją ribojančios veiklos ir </w:t>
                </w:r>
                <w:r>
                  <w:rPr>
                    <w:sz w:val="22"/>
                    <w:szCs w:val="22"/>
                    <w:lang w:eastAsia="lt-LT"/>
                  </w:rPr>
                  <w:t>dominavimo klausima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komitetas koncentracijų klausimai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pagalbos </w:t>
                </w:r>
                <w:r>
                  <w:rPr>
                    <w:sz w:val="22"/>
                    <w:szCs w:val="22"/>
                    <w:lang w:eastAsia="lt-LT"/>
                  </w:rPr>
                  <w:t>patariamas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24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kaitmeninių rinkų patariamasis komitetas (DMAC) (C11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  <w:t xml:space="preserve">Skaitmeninių paslaugų komitetas </w:t>
                </w:r>
                <w:r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  <w:t>(DSA) (C11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inkos veikimo užtikrinimo (SMET) darbo grupė ir parengiamoj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OSME komitetas (C66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</w:t>
                </w:r>
                <w:r>
                  <w:rPr>
                    <w:sz w:val="22"/>
                    <w:szCs w:val="22"/>
                    <w:lang w:eastAsia="lt-LT"/>
                  </w:rPr>
                  <w:t>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VĮ pasiuntinių tinkl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4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VĮ pasiuntinių pavaduotojų / Smulkiojo verslo akto nacionalinių koordinatori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3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ekonomikos ir socialinių įmonių ekspertų darbo grupė (GECE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5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rslumo ir MVĮ politikos tyrim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4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slininkystės skatinimo apdovanojimų darbo grupė (E0246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slininkystės savaitės koordinatorių darbo grupė (E023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stebėjimo ir sekimo (SST) rėmimo program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6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ovacijų partnerystės žaliavų klausimais aukšto lygio darbo grupė (E033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i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rojektavimo konsultacijų forum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 Reglamentą (ES) 2016/426 įsteigto Prietaisų komitet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720"/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Moksliniai tyri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mokslinių tyrimų ir inovacijų programos „Europos horizontas“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70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titinkama ministerija, Vyriausybės įstaiga, kita valstybės institucija ar įstaiga pagal </w:t>
                </w:r>
                <w:r>
                  <w:rPr>
                    <w:sz w:val="22"/>
                    <w:szCs w:val="22"/>
                    <w:lang w:eastAsia="lt-LT"/>
                  </w:rPr>
                  <w:t>kompetenciją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Europos mokslinių tyrimų erdvės (ERA) forumas  (E0383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720"/>
                  <w:rPr>
                    <w:sz w:val="22"/>
                    <w:szCs w:val="2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Užimtumas ir socialiniai reika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ocialinio fondo komitetas (ESF) (C45500)</w:t>
                </w:r>
              </w:p>
              <w:p w:rsidR="00AE3AA5" w:rsidRDefault="00AE3AA5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ocialinės </w:t>
                </w:r>
                <w:r>
                  <w:rPr>
                    <w:sz w:val="22"/>
                    <w:szCs w:val="22"/>
                    <w:lang w:eastAsia="lt-LT"/>
                  </w:rPr>
                  <w:t>apsaugos ir darb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, mokslo ir sporto ministerija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iemonių darbuotojų saugai ir sveikatos apsaugai darbe gerinti nustatymą reglamentuojančių teisės aktų techninio pritaikymo komitetas </w:t>
                </w:r>
                <w:r>
                  <w:rPr>
                    <w:sz w:val="22"/>
                    <w:szCs w:val="22"/>
                    <w:lang w:eastAsia="lt-LT"/>
                  </w:rPr>
                  <w:t>(C03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ūtiniausių saugos ir sveikatos apsaugos reikalavimų, skirtų medicininiam gydymui laivuose gerinti,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5566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 komisij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17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ligonių kasa prie Sveikatos apsaugos ministerijos (toliau – Valstybinė ligonių kasa)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</w:t>
                </w:r>
                <w:r>
                  <w:rPr>
                    <w:sz w:val="22"/>
                    <w:szCs w:val="22"/>
                    <w:lang w:eastAsia="lt-LT"/>
                  </w:rPr>
                  <w:t xml:space="preserve"> socialinio draudimo fondo valdyba prie Socialinės apsaugos ir darbo ministerijos (toliau – Valstybinio socialinio draudimo fondo vald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 komisija: Audito valdyba (E030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Valstybinė ligonių kas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s komisijos Techninė duomenų tvarkymo komis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io socialinio draudimo fondo vald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ligonių kas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ES darbo grupė (EURES vadovai)</w:t>
                </w:r>
              </w:p>
              <w:p w:rsidR="00AE3AA5" w:rsidRDefault="002033B0">
                <w:pPr>
                  <w:rPr>
                    <w:color w:val="FF66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4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 prie Lietuvos Respublikos socialinės apsaugos ir darbo ministerijos (toliau – Užimtumo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santykių</w:t>
                </w:r>
                <w:r>
                  <w:rPr>
                    <w:color w:val="FF0000"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generaliniai direktoriai (E037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ocialinės apsaugos ir darb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tavimo priemonių komitetas (C2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tavimo priemonių darbo grupė (E0134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F+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aS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techninė darbo grupė </w:t>
                </w:r>
                <w:r>
                  <w:rPr>
                    <w:sz w:val="22"/>
                    <w:szCs w:val="22"/>
                    <w:lang w:eastAsia="lt-LT"/>
                  </w:rPr>
                  <w:t>(E018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galbos labiausiai skurstantiems asmenims fondo komitetas (C455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komiteto Rodiklių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apsaugos ir darb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Valstybinių užimtumo tarnybų (VUT) vadovų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br/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2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Patarėjų Valstybinių užimtumo tarnybų (VUT) tarptautiniams klausimams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Tarpusavio mokymosi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 procesų ir valdymo tem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Valstybinių užimtumo tarnybų (VUT) Komunikacijos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grupė dėl nediskriminavimo, lygybės ir įvairovės (E03328)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gybės duomenų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2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sizmo ir rasinės diskriminacijos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2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GBTIQ lygybės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52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darbo grupė dėl lyčių aspekto integravimo (E012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emės ūk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tyrimų nuolatinis komitetas (SCAR) (C1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Ūkių tvarumo duomenų tinklo komitetas (FSDN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0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roduktų, vyno ir spiritinių gėrimų kokybės politikos komitetas (C128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ės gamybos komitetas (C0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z w:val="22"/>
                    <w:szCs w:val="22"/>
                    <w:lang w:eastAsia="lt-LT"/>
                  </w:rPr>
                  <w:t>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ės gamybos ekspertų grupė (E036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žemės ūkio rinkų organizav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ininkystės (vaisių, daržovių, grūdų, natūralaus pluošto, apynių, sėklų ir pašarų) sektoriu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erdirbtų produktų (cukraus, alyvuogių aliejaus ir valgomųjų alyvuogių, perdirbtų vaisių ir daržovių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yvulinės kilmės produktų (pieno ir pieno produktų, kiaulienos, galvijienos, paukštienos ir kiaušinių, avienos ir ožkienos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ind w:left="720" w:hanging="360"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</w:t>
                </w:r>
                <w:r>
                  <w:rPr>
                    <w:sz w:val="22"/>
                    <w:szCs w:val="22"/>
                  </w:rPr>
                  <w:tab/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-12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yno ir etilo alkoholio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851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e)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orizontaliųjų klausimų pogrupi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prie Lietuvos Respublikos finans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(toliau – Muitinės </w:t>
                </w:r>
                <w:r>
                  <w:rPr>
                    <w:sz w:val="22"/>
                    <w:szCs w:val="22"/>
                    <w:lang w:eastAsia="lt-LT"/>
                  </w:rPr>
                  <w:t>departamentas)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produktų pardavimo skatinimo pogrupi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žemės ūkio rinkų organizavimo ekspertų grupė (E0273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piritinių gėrimų </w:t>
                </w:r>
                <w:r>
                  <w:rPr>
                    <w:sz w:val="22"/>
                    <w:szCs w:val="22"/>
                    <w:lang w:eastAsia="lt-LT"/>
                  </w:rPr>
                  <w:t>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43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žemės ūkio politikos (BŽŪP) komitetas (C104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endros žemės ūkio politikos (BŽŪP) strateginių planų reglamento </w:t>
                </w:r>
                <w:r>
                  <w:rPr>
                    <w:sz w:val="22"/>
                    <w:szCs w:val="22"/>
                    <w:lang w:eastAsia="lt-LT"/>
                  </w:rPr>
                  <w:t>įgyvendinimo ekspertų grupė (E038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 prie Žemės ūkio ministerijos (toliau – Nacionalinė mokėjimo agentūra)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Horizontalių bendrosios žemė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ūkio politikos (BŽŪP) klausimų ekspertų darbo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7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įmonė Žemės ūkio duomenų centr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aprastinimo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34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ąskaitų sertifikavimo pogrupis (E02734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Ūkių tvarumo duomenų tinklo pogrupis (E02734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kaimo plėtros tvarumo ir kokybės ekspertų grupė (E0273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kaimo plėtros tvarumo kokybės ekspertų grupė (Metano išmetimo žemės ūkyje pogrupi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33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emės ūki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romatizuotų vyno produkt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o plėtr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3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aimo tinklo </w:t>
                </w:r>
                <w:r>
                  <w:rPr>
                    <w:sz w:val="22"/>
                    <w:szCs w:val="22"/>
                    <w:lang w:eastAsia="lt-LT"/>
                  </w:rPr>
                  <w:t>asamblėj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7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osios žemės ūkio politikos (BŽŪP) tinklo asamblėja (E038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Lietuvos žemės ūkio konsult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Cs w:val="24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Cs w:val="24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genetinių išteklių išsaugojimo, apibūdinimo, kaupimo ir naudoj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fondų komitetas (C10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esioginių išmokų komitetas (C43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įmonė Žemės ūkio duomenų centra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ir miškų ūkio transporto priemonių darbo grupė (E0134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sirengimo aprūpinimo maistu krizėms ir reagavimo į jas mechanizmo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ijos erdvinės informacijos infrastruktūros (INSPIRE)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36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Energe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sąjungos komitetas (C51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 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energetikos agentūr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komendacijų dėl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energetikos tinklų įgyvendinimo komitetas (TEN-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nergy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  <w:p w:rsidR="00AE3AA5" w:rsidRDefault="002033B0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(C08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uitinių prietaisų energijos ir kitų išteklių suvartojimo nurodymo ženklinant gaminį bei pateikiant standartinę informaciją apie gaminį nacionalinių </w:t>
                </w:r>
                <w:r>
                  <w:rPr>
                    <w:sz w:val="22"/>
                    <w:szCs w:val="22"/>
                    <w:lang w:eastAsia="lt-LT"/>
                  </w:rPr>
                  <w:t>priemonių derin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adarbiavimo branduolinės saugos srityje priemonė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9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tominės energetikos saugos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acinės saugos centr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Lietuvos geologijos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bos uždarant branduolinius įrenginius program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3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branduolinės saugos reguliuotojų grupė (ENSREG) (E02038)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tominės energetikos 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ijos paklausos valdy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Dujų komitetas (C11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Dujų koordinavimo grupė</w:t>
                </w:r>
              </w:p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X0109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s koordinavimo darbo grupė (E027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energijos vartojimo efektyvumo komitetas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(C41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institucijų, atsakingų už jūroje vykdomą naftos ir dujų sektoriaus veiklą, darbo grupė (EUOAG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iodegalų, skystųj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produkt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r biomasės kuro tvaru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lternatyviųjų degalų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ranspor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ir Šveicarijos transporto komitetas (geležinkeliai ir keliai)</w:t>
                </w:r>
              </w:p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infrastruktūros apmokest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fr-FR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fr-FR" w:eastAsia="lt-LT"/>
                  </w:rPr>
                  <w:t>C10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kcinė bendrovė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„Via Lietuva“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iemonių, </w:t>
                </w:r>
                <w:r>
                  <w:rPr>
                    <w:sz w:val="22"/>
                    <w:szCs w:val="22"/>
                    <w:lang w:eastAsia="lt-LT"/>
                  </w:rPr>
                  <w:t>kurių būtina imtis kilus prekių vežimo keliais rinkos krizei, ir sąlygų, kuriomis vežėjai ne rezidentai gali teikti krovinių vežimo nacionaliniais keliais paslaugas valstybėje narėje, patariamas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ransport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C095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ruotojų komandiravimo ekspertų grupė (E037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ocialinės apsaugos ir </w:t>
                </w:r>
                <w:r>
                  <w:rPr>
                    <w:sz w:val="22"/>
                    <w:szCs w:val="22"/>
                    <w:lang w:eastAsia="lt-LT"/>
                  </w:rPr>
                  <w:t>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priemonių tinkamumo naudoti tikrinimo techninio pritaikymo komitetas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ruotojo pažymėjimų komitetas (C09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egitr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esto transporto saugumo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m tikrų kelių transporto priemonių kroviniams ir keleiviams vežti vairuotojų pradinės kvalifikacijos ir periodinio mokymo komitetas (C4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Jud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mieste ekspertų grupė </w:t>
                </w:r>
                <w:r>
                  <w:rPr>
                    <w:sz w:val="22"/>
                    <w:szCs w:val="22"/>
                    <w:lang w:eastAsia="lt-LT"/>
                  </w:rPr>
                  <w:t>(E0386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infrastruktūros saugos valdymo komitetas (C383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eismo saugumo aukšto lygi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1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ninių kelių rinkliavų sistem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 (C07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Via Lietuva“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Europos geležinkelių erdvės komitetas (SERA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1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eležinkelių sistemos sąveikos ir saugos komitetas (RIS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eležinkeli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reguliavimo institucijų tinklas (E0103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ežinkelių rinkos stebėjimo sistemos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ojingų krovinių vežimo komitetas (C09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lternatyviųjų transporto degalų ekspertų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varaus transporto forumas) (E033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lternatyvių degalų infrastruktūros komitetas</w:t>
                </w:r>
              </w:p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5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Cs w:val="24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transporto ir prekybos palengvinimo komitetas (DTTF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transporto ir logistikos foruma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– Elektroninės krovininio transporto informacij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FT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deleguotų aktų ekspertų grupė (E032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programos komitetas (C70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rašto apsaug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GNSS Trukdži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1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telektinių transporto sistemų (ITS) komitetas (C0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 „Via Lietuva“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oro vežėjų patekimą į Bendrijos vidaus oro maršrutus reglamentuojančių teisės aktų taikymo patariamasis komitetas (C0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1809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ių reikalavimų ir administracinės tvarkos derinimą reglamentuojančių teisės aktų civilinės aviacijos srityje taikymo komitetas (Skrydžių saugos komitetas) (C0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  <w:r>
                  <w:rPr>
                    <w:color w:val="FFFFFF"/>
                    <w:sz w:val="22"/>
                    <w:szCs w:val="22"/>
                    <w:lang w:eastAsia="lt-LT"/>
                  </w:rPr>
                  <w:t xml:space="preserve"> saugos 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ekimą į Bendrijos oro uostuose teikiamų antžeminių paslaugų rinką reglamentuojančių teisės aktų taiky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Europos dangaus komitetas (C10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ivilinės </w:t>
                </w:r>
                <w:r>
                  <w:rPr>
                    <w:sz w:val="22"/>
                    <w:szCs w:val="22"/>
                    <w:lang w:eastAsia="lt-LT"/>
                  </w:rPr>
                  <w:t>aviacijos saugumo komitetas (C091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uostų kritinės infrastruktūro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z w:val="22"/>
                    <w:szCs w:val="22"/>
                    <w:lang w:eastAsia="lt-LT"/>
                  </w:rPr>
                  <w:t>transporto saugos administra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eismo vadybos kritinės infrastruktūros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</w:t>
                </w:r>
                <w:r>
                  <w:rPr>
                    <w:sz w:val="22"/>
                    <w:szCs w:val="22"/>
                    <w:lang w:eastAsia="lt-LT"/>
                  </w:rPr>
                  <w:t>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, susijusių su atitinkamų oro eismo valdymo įrangos ir sistemų įsigijimo techninių specifikacijų apibrėžimu ir naudojimu, taikymo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kompetencijų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viacijos saugos agentūros (EASA)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kompeten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ės aktų, susijusių su laivų savininkų </w:t>
                </w:r>
                <w:r>
                  <w:rPr>
                    <w:sz w:val="22"/>
                    <w:szCs w:val="22"/>
                    <w:lang w:eastAsia="lt-LT"/>
                  </w:rPr>
                  <w:t>nacionalinių sertifikatų gabenti krovinius ir keleivius vidaus vandenimis abipusiu pripažinimu, derin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saugos ir teršimo iš laivų prevencijos komitetas (COSS) (C</w:t>
                </w:r>
                <w:r>
                  <w:rPr>
                    <w:sz w:val="22"/>
                    <w:szCs w:val="22"/>
                    <w:lang w:eastAsia="lt-LT"/>
                  </w:rPr>
                  <w:t>0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ybos apsaugos komitetas (MARSE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  <w:r>
                  <w:rPr>
                    <w:strike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žimo vidaus vandenų keliais komitetas (C0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uotos jūrų politikos komitetas (C4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nergetik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varios laivybos forumas (ESSF) (E028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ų įrenginių ekspertų darbo grupė (E026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rinkos priežiūros srityje grupė (ADCO MED) (E0265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darbo grupė keleivių teisių klausimais</w:t>
                </w: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z w:val="22"/>
                    <w:szCs w:val="22"/>
                    <w:lang w:eastAsia="lt-LT"/>
                  </w:rPr>
                  <w:t>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s jūrų sistemos ir paslaugų valdysenos aukšto lygio valdymo grupė (HLSG GDMSS) (E034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nominės laivybos ir laivybos eismo paslaugų ekspertų darbo grupė (MASS) (E0345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ų priėmimo į prieglobsčio vietas ekspertų darbo grupė (E03450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z w:val="22"/>
                    <w:szCs w:val="22"/>
                    <w:lang w:eastAsia="lt-LT"/>
                  </w:rPr>
                  <w:t>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koordinavimo grupė (E039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) </w:t>
                </w:r>
                <w:r>
                  <w:rPr>
                    <w:sz w:val="22"/>
                    <w:szCs w:val="22"/>
                    <w:lang w:eastAsia="lt-LT"/>
                  </w:rPr>
                  <w:t>koordinavimo grupės Duomenų modeliavimo pogrupis (E03923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koordinavimo grupės Techninio įgyvendinimo pogrupis (E0392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z w:val="22"/>
                    <w:szCs w:val="22"/>
                    <w:lang w:eastAsia="lt-LT"/>
                  </w:rPr>
                  <w:t>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koordinavimo grupės Duomenų bazių pogrupis (E03923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plin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Europos išleidžiamų ir perduodamų teršalų registro sukūrimo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ir pramonės teršalų maiste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21/1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z w:val="22"/>
                    <w:szCs w:val="22"/>
                    <w:lang w:eastAsia="lt-LT"/>
                  </w:rPr>
                  <w:t>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ir klimato politikos programos (LIFE) komitetas ir jungtinė ekspertų grupė (E03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saug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bendrosios vandens politikos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iamojo vandens direktyvos 2020/2184 (GVD) komitetas (C7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eriamojo vandens direktyvos 2020/218 įgyvendinimo </w:t>
                </w:r>
                <w:r>
                  <w:rPr>
                    <w:sz w:val="22"/>
                    <w:szCs w:val="22"/>
                    <w:lang w:eastAsia="lt-LT"/>
                  </w:rPr>
                  <w:t>ekspertų darbo grupė (E0303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maudyklų vandens </w:t>
                </w:r>
                <w:r>
                  <w:rPr>
                    <w:sz w:val="22"/>
                    <w:szCs w:val="22"/>
                    <w:lang w:eastAsia="lt-LT"/>
                  </w:rPr>
                  <w:t>pritaikymo techninei pažangai komitetas (C12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miestų nuotekų valymo įgyvendinimo bei pritaikymo mokslinei ir techninei pažangai komitetas (C1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vandens apsaugos nuo užterštumo nitratais dėl žemės ūkio veiklos įgyvendinimo ir pritaikymo techninei ir mokslinei pažangai komitetas (C1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požeminio vandens apsaugos nuo taršos ir jo būklės blogėjimo įgyvendinimo komitetas (C1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pakuočių ir pakuočių atliekų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ukinių paukščių apsaugos pritaikymo mokslinei ir techninei pažangai komitetas (ORNI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saugomų teritorijų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Valstybinė saugomų teritorijų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natūralių buveinių ir laukinės faunos bei floros apsaugos komitetas (HABITAT)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3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ukščių ir Buveinių direktyv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210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tkūrimo reglamento ekspertų grupė (E02210/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tkūrimo reglamento reguliavimo komitetas (C129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ekspertų grupė (MEG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aukinės gyvūnijos ir augalijos rūšių apsaugos </w:t>
                </w:r>
                <w:r>
                  <w:rPr>
                    <w:sz w:val="22"/>
                    <w:szCs w:val="22"/>
                    <w:lang w:eastAsia="lt-LT"/>
                  </w:rPr>
                  <w:t>reguliuojant prekybą komitetas (C13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ITES valdymo institucijų ekspertų darb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ITES vykdym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4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 prie Aplinkos ministerijos (toliau – Aplinkos apsaug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TES mokslinio tyrimo grupė (X00365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tyrim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Nagojos protokolo dėl galimybės naudotis genetiniais ištekliais ir sąžiningo bei teisingo naudos, gaunamos juos naudojant, pasidalijimo naudotojams skirtų atitikties priemonių Sąjungoje įgyvendinimo komitetas </w:t>
                </w:r>
                <w:r>
                  <w:rPr>
                    <w:sz w:val="22"/>
                    <w:szCs w:val="22"/>
                    <w:lang w:eastAsia="lt-LT"/>
                  </w:rPr>
                  <w:t>(C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invazin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vetimžem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rūš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introdukc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r plitimo prevencijos ir valdymo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sieros kiekio </w:t>
                </w:r>
                <w:r>
                  <w:rPr>
                    <w:sz w:val="22"/>
                    <w:szCs w:val="22"/>
                    <w:lang w:eastAsia="lt-LT"/>
                  </w:rPr>
                  <w:t>skystajame kure sumažinimo tam tikrose skystojo kuro rūšyse įgyvendinimo komitetas (C33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vartotojų informavimo </w:t>
                </w:r>
                <w:r>
                  <w:rPr>
                    <w:sz w:val="22"/>
                    <w:szCs w:val="22"/>
                    <w:lang w:eastAsia="lt-LT"/>
                  </w:rPr>
                  <w:t>apie degalų taupymą ir CO</w:t>
                </w:r>
                <w:r>
                  <w:rPr>
                    <w:sz w:val="22"/>
                    <w:szCs w:val="22"/>
                    <w:vertAlign w:val="subscript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 xml:space="preserve"> emisiją parduodant naujus keleivinius automobilius taiky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kelių transporto priemonių išmetamo CO</w:t>
                </w:r>
                <w:r>
                  <w:rPr>
                    <w:sz w:val="22"/>
                    <w:szCs w:val="22"/>
                    <w:vertAlign w:val="subscript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olitikos kūrimo ir įgyvendinimo klausimais (E0279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egitr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lakiųjų organinių junginių išskyrimo į aplinką laikant benziną ir tiekiant iš terminalų į degalines valdymo pritaikymo </w:t>
                </w:r>
                <w:r>
                  <w:rPr>
                    <w:sz w:val="22"/>
                    <w:szCs w:val="22"/>
                    <w:lang w:eastAsia="lt-LT"/>
                  </w:rPr>
                  <w:t>techninei pažangai komitetas (VOC) (C12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ybos įmonių ir įrenginių triukšmo emisijų nustatymo direktyvų pritaikym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echninei pažangai komitetas (C1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imato kait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136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</w:t>
                </w:r>
                <w:r>
                  <w:rPr>
                    <w:sz w:val="22"/>
                    <w:szCs w:val="22"/>
                    <w:lang w:eastAsia="lt-LT"/>
                  </w:rPr>
                  <w:t>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ozono sluoksnį ardančių medžiagų komitetas (C128200, C1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tam tikr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fluorint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šiltnamio dujų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8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811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nglies dioksido geologinio saugojimo ekspertų grupė (E039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sienio anglies </w:t>
                </w:r>
                <w:r>
                  <w:rPr>
                    <w:sz w:val="22"/>
                    <w:szCs w:val="22"/>
                    <w:lang w:eastAsia="lt-LT"/>
                  </w:rPr>
                  <w:t>dioksido korekcinio mechanizmo (CBAM) komitetas (C12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organizacijų savanoriško dalyvavimo Bendrijos aplinkosaugos vadybos ir audito programoje </w:t>
                </w:r>
                <w:r>
                  <w:rPr>
                    <w:sz w:val="22"/>
                    <w:szCs w:val="22"/>
                    <w:lang w:eastAsia="lt-LT"/>
                  </w:rPr>
                  <w:t>įgyvendinimo komitetas (EMAS) (C38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didelių avarijų, susijusių su pavojingomis medžiagomis, pavojaus kontrolės įgyvendinimo nuolatinis komitetas (C1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aplinkos taršos asbestu prevencijos ir mažinimo pritaikymo techninei ir mokslinei pažangai komitetas (C1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pramoninių išmetamų teršalų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75 straipsni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0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riboto genetiškai modifikuotų mikroorganizmų naudojimo įgyvendinimo ir pritaikymo techninei pažangai komitetas (C47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genetiškai modifikuotų organizmų apgalvoto išleidimo į aplinką įgyvendinimo ir pritaikymo techninei pažangai komitetas (C12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cid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duktų reglamento įgyvendinimo nuolat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mpetentingų institucijų dėl Reglamento Nr. 528/2012 dėl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cid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duktų tiekimo rinkai ir naudojimo atstovų (ekspertų)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</w:t>
                </w:r>
                <w:r>
                  <w:rPr>
                    <w:sz w:val="22"/>
                    <w:szCs w:val="22"/>
                    <w:lang w:eastAsia="lt-LT"/>
                  </w:rPr>
                  <w:t>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ACH reglamento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42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agentūra 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5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sidabrio reglamento įgyvendinim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aplinkos, ypač dirvožemio, apsaugos naudojant žemės ūkyje nuotekų dumblą pritaikymo techninei ir mokslinei </w:t>
                </w:r>
                <w:r>
                  <w:rPr>
                    <w:sz w:val="22"/>
                    <w:szCs w:val="22"/>
                    <w:lang w:eastAsia="lt-LT"/>
                  </w:rPr>
                  <w:t>pažangai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1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ų dėl atliekų pritaikymo techninei ir mokslinei pažangai įgyvendinimo komitetas</w:t>
                </w: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  <w:r>
                  <w:rPr>
                    <w:sz w:val="22"/>
                    <w:szCs w:val="22"/>
                    <w:lang w:eastAsia="lt-LT"/>
                  </w:rPr>
                  <w:t>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13 m. lapkričio 20 d. Europos Parlamento ir Tarybos reglamento (ES) Nr. 1257/2013 dėl laivų perdirbimo, kuriuo iš dalies keičiami Reglamentas (EB) Nr. 1013/2006 ir Direktyva 2009/16/EB, įgyvendinimo komitetas (C48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ekologinio ženklo skyrimo schemos taikymo bei pritaikymo techninei pažangai komitetas (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Ecolabel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C38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ų teisės aktų įgyvendinimo, valdymo ir prekybos (FLEGT) ES medienos reglamento (EUTR) ekspertų darbo grupė (E032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vartotojų teisių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strategijos pagrindų direktyvos įgyvendinimo komitetas (C3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oro kokybės komitetas (C35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5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egalų </w:t>
                </w:r>
                <w:r>
                  <w:rPr>
                    <w:sz w:val="22"/>
                    <w:szCs w:val="22"/>
                    <w:lang w:eastAsia="lt-LT"/>
                  </w:rPr>
                  <w:t>kokybė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3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2011/65/ES dėl tam tikrų pavojingų medžiagų naudojimo elektros ir elektroninėje įrangoje apribojimų (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RoHS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>)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063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ninės įrangos komitetas (C4770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tatybos produktų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rinkos priežiūros administracinio bendradarbiavimo grupė (ADCO CPD-CPR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653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semestro žalinimo ir Aplinkos nuostatų įgyvendinimo peržiūros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(E0298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plinkos politikos atitikties ir valdymo forumas 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574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Orhus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konvencijos įgyvendinimo ekspertų grupė (E00390) 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„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Natura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2000“ 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biogeografini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proceso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iežiūros komitetas (C704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ujų genetinės modifikacijos metodų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arbo grupė (X03550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</w:t>
                </w:r>
                <w:r>
                  <w:rPr>
                    <w:sz w:val="22"/>
                    <w:szCs w:val="22"/>
                    <w:lang w:eastAsia="lt-LT"/>
                  </w:rPr>
                  <w:t>veterinarijos tarnyb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ntegruotos produktų politikos, darnaus vartojimo ir gamybos ekspertų grupė (E03013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dėl pastatų energinio naudingumo komitetas ir ekspertų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09300, E0368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kšto lygio forumas statybų klausimais (E0369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škų gaisrų ekspertų grupė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41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iologinės įvairovės platformos (EUBP) grupė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2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iologinės platformos Apdulkintojų klausimų pogrupis (E02210/1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Biologinės platformos Stebėsenos ir vertinimo klausimų pogrupis 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210/1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ndenų ir potvynių ekspertų grupė (E0368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veikio aplinkai vertinimo ir Strateginio pasekmių aplinkai vertinimo nacionalinių ekspertų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508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aliosi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infrastruktūros darbo grupė (E02210/15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„Žaliojo voro“ tinklas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38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dėl atsakomybės už aplinkos apsaugą siekiant išvengti žalos aplinkai ir ją ištaisyti (atlyginti) įgyvendinimo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ekspertų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39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sistemų ir jų paslaugų vertinimo ir kartografavimo (MAES) ekspertų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rupė (E02790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patvariųjų organinių teršalų įgyvendinimo ekspertų grupė (E0165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pavojingų cheminių medžiagų eksporto ir importo įgyvendinimo ekspertų grupė (E0305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cheminių medžiagų registracijos, įvertinimo, autorizacijos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ir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apribojimų (REACH) ir Reglamento dėl cheminių medžiagų ir mišinių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lasifikavimo, ženklinimo ir pakavimo įgyvendinimo ekspertų grupė (CARACAL) (E02385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iškų ūkio komitetas (SFC) (C06700 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</w:t>
                </w:r>
                <w:r>
                  <w:rPr>
                    <w:sz w:val="22"/>
                    <w:szCs w:val="22"/>
                    <w:lang w:eastAsia="lt-LT"/>
                  </w:rPr>
                  <w:t>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kovos su miškų naikinimu reglamento (EUDR) komitetas (C12860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2007/2/EC (INSPIRE) palaikymo ir įgyvendinimo (MIG) ekspertų grupė (E02958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veiklos grupė statinių informacinio modeliavimo klausimais (EU BIM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Task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Group</w:t>
                </w:r>
                <w:r>
                  <w:rPr>
                    <w:sz w:val="22"/>
                    <w:szCs w:val="22"/>
                    <w:lang w:eastAsia="lt-LT"/>
                  </w:rPr>
                  <w:t>) (E0368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Informacinė visuomen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palaikymo dėl kibernetinių krizių organizacinis tinklas (EU-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CyCLON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) </w:t>
                </w:r>
                <w:r>
                  <w:rPr>
                    <w:sz w:val="22"/>
                    <w:szCs w:val="22"/>
                    <w:lang w:eastAsia="lt-LT"/>
                  </w:rPr>
                  <w:t>(E03418)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is kibernetinio saugumo centras prie Krašto apsaugos ministerij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 xml:space="preserve">(toliau – </w:t>
                </w:r>
                <w:r>
                  <w:rPr>
                    <w:sz w:val="22"/>
                    <w:szCs w:val="22"/>
                    <w:lang w:eastAsia="lt-LT"/>
                  </w:rPr>
                  <w:t>Nacionalinis kibernetinio saugumo centras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Tinklų ir informacinių sistemų saugumo bendradarbiavimo grupė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b/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Reagavimo į kompiuterinius incidentus tarnybų tinklas (CSIRT tinklas) (E03657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kibernetinio saugumo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val="en-US"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Tinklų ir informacinių sistemų saugu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komitetas (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>C124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spektro komitetas</w:t>
                </w:r>
              </w:p>
              <w:p w:rsidR="00AE3AA5" w:rsidRDefault="002033B0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spektro politikos grupė (RSPG) (C1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ryšio įrenginių ekspertų grupė (E035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85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magnetinio suderinamumo darb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4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adijo ryšio įrenginių </w:t>
                </w:r>
                <w:r>
                  <w:rPr>
                    <w:sz w:val="22"/>
                    <w:szCs w:val="22"/>
                    <w:lang w:eastAsia="lt-LT"/>
                  </w:rPr>
                  <w:t>administracinio bendradarbiavimo darbo grupė (ADCO RED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87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magnetinio suderinamumo administracinio bendradarbiavimo darbo grupė (EMC ADCO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</w:t>
                </w:r>
                <w:r>
                  <w:rPr>
                    <w:sz w:val="22"/>
                    <w:szCs w:val="22"/>
                    <w:lang w:eastAsia="lt-LT"/>
                  </w:rPr>
                  <w:t>skaitmeninių paslaugų valdyba (E03662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>GOVSATCOM ir IRIS</w:t>
                </w:r>
                <w:r>
                  <w:rPr>
                    <w:iCs/>
                    <w:sz w:val="22"/>
                    <w:szCs w:val="22"/>
                    <w:shd w:val="clear" w:color="auto" w:fill="FFFFFF"/>
                    <w:vertAlign w:val="superscript"/>
                    <w:lang w:eastAsia="lt-LT"/>
                  </w:rPr>
                  <w:t xml:space="preserve">2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rogramos komitetas (C708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 xml:space="preserve">Techninė ir vartotojų GOVSATCOM ir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IRIS²</w:t>
                </w: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 xml:space="preserve"> darbo grupė</w:t>
                </w: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 xml:space="preserve"> (E03718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dešimtmečio valdyba (E038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2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dešimtmečio komitetas (C1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s Europos programo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83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ie Vidaus reikal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Informatikos ir ryšių departamentas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4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Bendrųjų skaitmeninių vartų komitetas (C5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5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 xml:space="preserve">Bendrųjų skaitmeninių vartų </w:t>
                </w: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koordinav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(X036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6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Atvirųjų duomenų ir viešojo sektoriaus informacijos pakartotinio naudoj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(C5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7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jos ir ryšių technologijų valdymo komitetas Informacijos ir ryšių technologijų politikos rėmimo programai (C00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8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RT nacionalinių direktorių forumas </w:t>
                </w:r>
                <w:r>
                  <w:rPr>
                    <w:sz w:val="22"/>
                    <w:szCs w:val="22"/>
                    <w:lang w:eastAsia="lt-LT"/>
                  </w:rPr>
                  <w:t>(E034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inių kabelių infrastruktūros ekspertų grupė (E039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reguliavimo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areigūnų interneto valdymo komitetas (E024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  <w:r>
                  <w:rPr>
                    <w:strike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kaitmeninių paslaugų ekspertų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reglamento komitetas (C47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reguliavimo </w:t>
                </w:r>
                <w:r>
                  <w:rPr>
                    <w:sz w:val="22"/>
                    <w:szCs w:val="22"/>
                    <w:lang w:eastAsia="lt-LT"/>
                  </w:rPr>
                  <w:t>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</w:t>
                </w:r>
                <w:r>
                  <w:rPr>
                    <w:sz w:val="22"/>
                    <w:szCs w:val="22"/>
                    <w:lang w:eastAsia="lt-LT"/>
                  </w:rPr>
                  <w:t>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bendradarbiavimo tinklas, įsteigtas vadovaujanti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sijos įgyvendinimo sprendimu (ES) 2015/296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3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bendradarbiavimo tinklo technini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65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</w:t>
                </w:r>
                <w:r>
                  <w:rPr>
                    <w:sz w:val="22"/>
                    <w:szCs w:val="22"/>
                    <w:lang w:eastAsia="lt-LT"/>
                  </w:rPr>
                  <w:t>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ninio prieinamumo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što paslaugų reguliuotojų grupė (E0253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ešojo sektoriaus institucijų </w:t>
                </w:r>
                <w:r>
                  <w:rPr>
                    <w:sz w:val="22"/>
                    <w:szCs w:val="22"/>
                    <w:lang w:eastAsia="lt-LT"/>
                  </w:rPr>
                  <w:t>interneto svetainių ir mobiliųjų programų prieinamumo direktyv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ešojo sektoriaus institucijų interneto svetainių ir mobiliųjų programų </w:t>
                </w:r>
                <w:r>
                  <w:rPr>
                    <w:sz w:val="22"/>
                    <w:szCs w:val="22"/>
                    <w:lang w:eastAsia="lt-LT"/>
                  </w:rPr>
                  <w:t>prieinamumo direktyvo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84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formacij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</w:t>
                </w:r>
                <w:r>
                  <w:rPr>
                    <w:sz w:val="22"/>
                    <w:szCs w:val="22"/>
                    <w:lang w:eastAsia="lt-LT"/>
                  </w:rPr>
                  <w:t>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valdy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valdžios veiksmų plano valdomoji taryba (E039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  <w:r>
                  <w:rPr>
                    <w:sz w:val="22"/>
                    <w:szCs w:val="22"/>
                    <w:lang w:eastAsia="ar-SA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sos </w:t>
                </w:r>
                <w:r>
                  <w:rPr>
                    <w:sz w:val="22"/>
                    <w:szCs w:val="22"/>
                    <w:lang w:eastAsia="lt-LT"/>
                  </w:rPr>
                  <w:t>Europos lygiu atvirų duomenų portalo darbo grupė (E022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rtualiųjų pasaulių iniciatyvinė grupė (E0393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rtualiųjų pasaulių iniciatyvinės grupės interneto valdysenos pogrupi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btinio intelekto komitetas (C12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a (X039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</w:t>
                </w:r>
              </w:p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Inovacijų ekosistemos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dirbtinio intelekto valdyb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(X03966) DI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mėliadėž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dirbtinio intelekto valdybos (X03966) DI akto sąveikos su Medicinos prietaisų reglamentu (MDR) ir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In-vitr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diagnostikos priemonių reglamentu (IVDR)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dirbtinio intelekto valdybos (X03966) Draudimų </w:t>
                </w:r>
                <w:r>
                  <w:rPr>
                    <w:sz w:val="22"/>
                    <w:szCs w:val="22"/>
                    <w:lang w:eastAsia="lt-LT"/>
                  </w:rPr>
                  <w:t>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Standartų 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niaus universiteto Informatik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Amber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rust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Bendrosios paskirties DI priežiūros 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ešoji įstaiga Inovacijų </w:t>
                </w:r>
                <w:r>
                  <w:rPr>
                    <w:sz w:val="22"/>
                    <w:szCs w:val="22"/>
                    <w:lang w:eastAsia="lt-LT"/>
                  </w:rPr>
                  <w:t>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Europos </w:t>
                </w:r>
                <w:proofErr w:type="spellStart"/>
                <w:r>
                  <w:rPr>
                    <w:bCs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bCs/>
                    <w:sz w:val="22"/>
                    <w:szCs w:val="22"/>
                    <w:lang w:eastAsia="lt-LT"/>
                  </w:rPr>
                  <w:t xml:space="preserve"> valdyba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kaitmeninės atpažinties bendradarbiavim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pribotos bandomosios 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reglamentavimo aplinkos komitetas  (C12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uvininkyst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ir akvakultūr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6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 prie Lietuvos Respublikos žemės ūkio ministerijos (toliau – Žuvininkystės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ir akvakultūros ekspertų grupė (EGFA) (E034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jūrų reikalų </w:t>
                </w:r>
                <w:r>
                  <w:rPr>
                    <w:sz w:val="22"/>
                    <w:szCs w:val="22"/>
                    <w:lang w:eastAsia="lt-LT"/>
                  </w:rPr>
                  <w:t>ir žuvininkystės fondo komitetas (EMFF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reikalų ir žuvininkystės fondo ekspertų grupė (EMFF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jūrų reikalų, žvejybos ir akvakultūros fondo komitetas (EMFAF)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8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jūrų reikalų, žvejybos ir akvakultūros fondo ekspertų grupė (EMFAF) (E038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Įsipareigojimų pagal Sąjungos žuvininkystės kontrolės sistemą laikymosi ekspertų grupė (E032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kontrolės ekspertų grupė (E005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vejybos ir akvakultūros produktų rinkų ir prekybos ekspertų grupė (MTFAP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duomenų rinkimo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uvininkystės </w:t>
                </w:r>
                <w:r>
                  <w:rPr>
                    <w:sz w:val="22"/>
                    <w:szCs w:val="22"/>
                    <w:lang w:eastAsia="lt-LT"/>
                  </w:rPr>
                  <w:t>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Vidaus rin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ordinatorių grupė (E020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fesinių kvalifikacijų pripažinimo koordinatorių grupės </w:t>
                </w:r>
                <w:r>
                  <w:rPr>
                    <w:sz w:val="22"/>
                    <w:szCs w:val="22"/>
                    <w:lang w:eastAsia="lt-LT"/>
                  </w:rPr>
                  <w:t>Architek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06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69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įgūdžių, gebėjimų, kvalifikacijų ir profesijų klasifikatoriaus (ESCO) darbo grupė (E033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FF0000"/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imtumo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FF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inkos informacinės sistemos darbo grupė (IMI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8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</w:t>
                </w:r>
                <w:r>
                  <w:rPr>
                    <w:sz w:val="22"/>
                    <w:szCs w:val="22"/>
                    <w:lang w:eastAsia="lt-LT"/>
                  </w:rPr>
                  <w:t>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inkos informacinės sistemos komitetas (C4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LVIT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7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792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Gaminių vidaus rinkos ekspertų grupė rink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riežiūrai ir akreditacijai (IMP) (E02798/10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viešųjų kontraktų komitetas (ACPC) (C16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interesuotų ekspertų elektroninių pirkimų darbo grupė (E0314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ešųjų pirkimų ekspertų darbo grupė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679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ešųjų pirkimų </w:t>
                </w:r>
                <w:r>
                  <w:rPr>
                    <w:sz w:val="22"/>
                    <w:szCs w:val="22"/>
                    <w:lang w:eastAsia="lt-LT"/>
                  </w:rPr>
                  <w:t>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vių teisės ekspertų darbo grupė (CLEG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vių teisės ekspertų grupė – verslo registrų susiejimo sistema (BRI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5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laugų direktyvos komitetas (</w:t>
                </w:r>
                <w:r>
                  <w:rPr>
                    <w:sz w:val="22"/>
                    <w:szCs w:val="22"/>
                    <w:lang w:val="en-GB" w:eastAsia="lt-LT"/>
                  </w:rPr>
                  <w:t>C36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Paslaugų direktyvos įgyvendinimo ekspertų grupė (E019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1011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ninių procedūrų pagal Paslaugų direktyvą techninė darbo </w:t>
                </w:r>
                <w:r>
                  <w:rPr>
                    <w:sz w:val="22"/>
                    <w:szCs w:val="22"/>
                    <w:lang w:eastAsia="lt-LT"/>
                  </w:rPr>
                  <w:t>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90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 Paslaugų direktyvos reikalavimus įsteigtų Kontaktinių centrų tinklas (EUGO) (E01908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atforma REFIT (E033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Bankininkystės, mokėjimų ir draudimo ekspertų darbo grupė (E028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ankininkystės komitetas (C1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veiksnių paskolų ekspertų grupė (E03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ginčų sprendimo tinklas (FIN-NET) (E025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bankinio mokesčio reglamento (IFR) eksper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yriausybių ekspertų darbo grupė dėl mažmeninių finansinių paslaugų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0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mokėjimų komitetų forumas (E026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draudimo ir </w:t>
                </w:r>
                <w:r>
                  <w:rPr>
                    <w:sz w:val="22"/>
                    <w:szCs w:val="22"/>
                    <w:lang w:eastAsia="lt-LT"/>
                  </w:rPr>
                  <w:t>profesinių pensij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finansų konglomerat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konglomeratų direktyvos peržiūros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ertybinių popierių </w:t>
                </w:r>
                <w:r>
                  <w:rPr>
                    <w:sz w:val="22"/>
                    <w:szCs w:val="22"/>
                    <w:lang w:eastAsia="lt-LT"/>
                  </w:rPr>
                  <w:t>komitetas (C1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ėjim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7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tvaraus finansavimo ekspertų darbo grupė (E036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</w:t>
                </w:r>
                <w:r>
                  <w:rPr>
                    <w:sz w:val="22"/>
                    <w:szCs w:val="22"/>
                    <w:lang w:eastAsia="lt-LT"/>
                  </w:rPr>
                  <w:t>mokėjimų inovacijų forum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reguliavimo komitetas (C16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 reguliavimo komitetas (C26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udito priežiūros įstaigų komitetas (CEAOB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8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, apskaitos, turto vertinimo ir nemokumo valdymo tarnyba prie Lietuvos Respublikos finansų ministerijos (toliau – Audito, apskaitos, turto vertinimo ir nemokumo valdymo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direktyvos komitetas (C4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inans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mokumo procedūrų komitetas, įsteigtas pagal Reglamentą Nr. 2015/848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8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mokumo procedūrų komiteto IT pogrupi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dito, apskaitos, turto vertinimo ir nemokumo valdy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Komisijos ekspertų grupė dėl Nemokumo gairių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iešojo sektoriaus apskaitos standartų ekspertų grupė (E029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švestinių finansinių priemonių ir rinkų </w:t>
                </w:r>
                <w:r>
                  <w:rPr>
                    <w:sz w:val="22"/>
                    <w:szCs w:val="22"/>
                    <w:lang w:eastAsia="lt-LT"/>
                  </w:rPr>
                  <w:t>infrastruktūr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39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tybinių popierių komiteto ekspertų darbo grupė (E02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ės aktų dėl Bendrijos pašto paslaugų vidaus rinkos plėtotės ir paslaugų kokybės </w:t>
                </w:r>
                <w:r>
                  <w:rPr>
                    <w:sz w:val="22"/>
                    <w:szCs w:val="22"/>
                    <w:lang w:eastAsia="lt-LT"/>
                  </w:rPr>
                  <w:t>gerinimo bendrųjų taisyklių taiky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ų apsaugos tvarkant asmens duomenis ir laisvo tokių duomenų judėjimo komitetas (C4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duomenų </w:t>
                </w:r>
                <w:r>
                  <w:rPr>
                    <w:sz w:val="22"/>
                    <w:szCs w:val="22"/>
                    <w:lang w:eastAsia="lt-LT"/>
                  </w:rPr>
                  <w:t>apsaug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uomenų inovacijų valdyba (E039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uomenų inovacijų valdybos Kompetentingų institucijų pogrupis (E0390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amoninės nuosavybės politikos grupė (E03841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matininkų ir pramonės gaminių geografinių nuorodų komitetas  (C127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abipusio pripaž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6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u energija susijusių gaminių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ekologinio projektavimo ir energinio efektyvumo ženklinimo reguliav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7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vartotojų teisių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Su gynyba susijusių produktų siuntimo Bendrijoje sąlygų paprastinimo pagal direktyvą 2009/43 komitetas </w:t>
                </w:r>
                <w:r>
                  <w:rPr>
                    <w:sz w:val="22"/>
                    <w:szCs w:val="22"/>
                    <w:lang w:eastAsia="lt-LT"/>
                  </w:rPr>
                  <w:t>(C127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lustų tarybos darbo grupė (E0315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ešoji </w:t>
                </w:r>
                <w:r>
                  <w:rPr>
                    <w:sz w:val="22"/>
                    <w:szCs w:val="22"/>
                    <w:lang w:eastAsia="lt-LT"/>
                  </w:rPr>
                  <w:t>įstaiga Inova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Jungtinio Europos forumo – bendriems Europos interesams svarbių projektų darbo grupė (JEF-IPCEI)</w:t>
                </w:r>
              </w:p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E035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Europos svarbiausiųjų žaliavų aukšto lygio tarybos darbo grupė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(E033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iųjų medžiagų technologijų tary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linio balanso technologijų komitetas (C12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linio balanso technologijų ir tiekimo grandinių ekspertų grupė (E0396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Regioninė poli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ruktūrinių ir investicinių fondų koordinavimo komitetas (COESIF) (C4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truktūrinių ir investicinių fondų ekspertų grupė (EGESIF)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(E030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ioninės politikos informavimo specialistų darbo grupė </w:t>
                </w:r>
                <w:r>
                  <w:rPr>
                    <w:sz w:val="22"/>
                    <w:szCs w:val="22"/>
                    <w:lang w:eastAsia="lt-LT"/>
                  </w:rPr>
                  <w:t>(INFORM)</w:t>
                </w:r>
              </w:p>
              <w:p w:rsidR="00AE3AA5" w:rsidRDefault="002033B0">
                <w:pPr>
                  <w:keepNext/>
                  <w:keepLines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(E037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ritorijų sanglaudos ir urbanistinių klausimų pakomitetis (E0377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Mokesčiai ir muitų sąjung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kodekso komitetas (bendrieji </w:t>
                </w:r>
                <w:r>
                  <w:rPr>
                    <w:sz w:val="22"/>
                    <w:szCs w:val="22"/>
                    <w:lang w:eastAsia="lt-LT"/>
                  </w:rPr>
                  <w:t>muitų teisės aktai) (C181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3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ė vertė) (C181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intelektinės nuosavybės teisių apsauga) (C181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duomenų integravimas ir derinimas) (C181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is statusas ir tranzitas) (C181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kodekso komitetas (prekių </w:t>
                </w:r>
                <w:r>
                  <w:rPr>
                    <w:sz w:val="22"/>
                    <w:szCs w:val="22"/>
                    <w:lang w:eastAsia="lt-LT"/>
                  </w:rPr>
                  <w:t>kilmė) (C181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specialiosios procedūro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81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kodekso komitetas (muitinis tikrinimas </w:t>
                </w:r>
                <w:r>
                  <w:rPr>
                    <w:sz w:val="22"/>
                    <w:szCs w:val="22"/>
                    <w:lang w:eastAsia="lt-LT"/>
                  </w:rPr>
                  <w:t>ir rizikos valdymas) (C181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ų lengvatos) (C181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ų tarifų ir statistikos nomenklatūra) (C181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derintos sistemos (PMO koordinavimo)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valomosios tarifinės informacij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binuotosios nomenklatūr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echaninių </w:t>
                </w:r>
                <w:r>
                  <w:rPr>
                    <w:sz w:val="22"/>
                    <w:szCs w:val="22"/>
                    <w:lang w:eastAsia="lt-LT"/>
                  </w:rPr>
                  <w:t>įrenginių ir įvairių prek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e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kstilės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chemijos pramonės produk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g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IC grupė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tarifinio reguliavimo priemonės) (C181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7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nių tarifinio reguliavimo klausimų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7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ifinių kvotų ir tarifinės priežiūros administravimo klausimų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skola muitinei ir garantijos) (C181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kodekso komitetas (importo ir eksporto </w:t>
                </w:r>
                <w:r>
                  <w:rPr>
                    <w:sz w:val="22"/>
                    <w:szCs w:val="22"/>
                    <w:lang w:eastAsia="lt-LT"/>
                  </w:rPr>
                  <w:t>formalumai) (C1811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o Europos Sąjungos muitinės vieno langelio aplinkos pakomitetis (C181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tetas, veikiantis pagal Reglamento 515/97 nuostatas (C25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vertyb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gramos „Muitinė“ komitetas (C5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politikos ekspertų grupė (E009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</w:t>
                </w:r>
                <w:r>
                  <w:rPr>
                    <w:sz w:val="22"/>
                    <w:szCs w:val="22"/>
                    <w:lang w:eastAsia="lt-LT"/>
                  </w:rPr>
                  <w:t>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ų administracijų tarpusavio pagalbos ekspertų grupė (E03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E03419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416 (a). 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muitų teisės aktų pogrupis (E0341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416 </w:t>
                </w:r>
                <w:r>
                  <w:rPr>
                    <w:sz w:val="22"/>
                    <w:szCs w:val="22"/>
                    <w:lang w:eastAsia="lt-LT"/>
                  </w:rPr>
                  <w:t>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uomenų integravimas ir derinimas – ES muitinės duomenų modulio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galiotųjų ekonominės veiklos vykdytoj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io tikrinimo ir rizikos </w:t>
                </w:r>
                <w:r>
                  <w:rPr>
                    <w:sz w:val="22"/>
                    <w:szCs w:val="22"/>
                    <w:lang w:eastAsia="lt-LT"/>
                  </w:rPr>
                  <w:t>valdymo pogrupis (E03419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e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tarifų ir statistikos nomenklatūro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ifinio reguliavimo priemonių pogrupis (E0341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g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lengva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h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ių kilmė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i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vertė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j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kolos </w:t>
                </w:r>
                <w:r>
                  <w:rPr>
                    <w:sz w:val="22"/>
                    <w:szCs w:val="22"/>
                    <w:lang w:eastAsia="lt-LT"/>
                  </w:rPr>
                  <w:t>muitinei ir garantijų pogrupis (E03419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k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mporto ir eksporto formalumų pogrupis (E03419/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l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o statuso ir tranzito pogrupis (E03419/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(m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R konvencijos ir Jungtinių Tautų Europos ekonominės komisijos (UNECE) priimtų konvencijų muitinės klausimai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n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ecialiųjų procedūrų, išskyrus tranzitą,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o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lektinės nuosavybės teisių apsaugos 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p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ių muitinės veiklos klausim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esčių ir muitų sąjungos generalinio direktorat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Mokesčių sistemos struktūros darbo grupė (E016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nių ir psichotropinių medžiagų pirmtakų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rekursor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ekspertų grupė (E0131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bipusės pagalbos išieškojimo bylose komitetas (C1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prie Lietuvos Respublikos finans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Valstybinė mokesčių inspekcij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bipusės pagalbos išieškojimo bylose komiteto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as (C3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s komitetas (SCAC) (C1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tabs>
                    <w:tab w:val="left" w:pos="193"/>
                    <w:tab w:val="center" w:pos="864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dministracinio bendradarbiavimo netiesioginio apmokestinimo srityje nuolatinio komiteto (SCAC) ekspertų </w:t>
                </w:r>
                <w:r>
                  <w:rPr>
                    <w:sz w:val="22"/>
                    <w:szCs w:val="22"/>
                    <w:lang w:eastAsia="lt-LT"/>
                  </w:rPr>
                  <w:t>darbo grupė (E009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o komiteto Informacinių technologijų pakomitetis (SCIT) (E017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veiksmų programos, skirtos mokesčių sistemų veikimui vidaus rinkoje gerinti, įgyvendinimo komitetas (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Fiscalis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2020) (C7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  <w:r>
                  <w:rPr>
                    <w:sz w:val="22"/>
                    <w:szCs w:val="22"/>
                    <w:highlight w:val="yellow"/>
                    <w:lang w:eastAsia="lt-LT"/>
                  </w:rPr>
                  <w:t xml:space="preserve">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dministracinio bendradarbiavimo mokesčių srityje </w:t>
                </w:r>
                <w:r>
                  <w:rPr>
                    <w:sz w:val="22"/>
                    <w:szCs w:val="22"/>
                    <w:lang w:eastAsia="lt-LT"/>
                  </w:rPr>
                  <w:t>komitetas (CACT) (C40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dėtinės vertės mokesčio komitetas (C181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ekspertų darbo grupė (E01564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valstybių narių administracijų atstovų tinklo darbo grupė (PAN II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7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tiesioginių mokesčių srityje darbo grupė (E009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pridėtinės vertės mokesčio forumas (E028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pridėtinės vertės mokesčio forumo įpareigojančių sprendimų pogrupis (E02845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</w:t>
                </w:r>
                <w:r>
                  <w:rPr>
                    <w:sz w:val="22"/>
                    <w:szCs w:val="22"/>
                    <w:lang w:eastAsia="lt-LT"/>
                  </w:rPr>
                  <w:t>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atsekamumo ir saugos elementų ekspertų pogrupis (E035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kcizų komiteto kompiuterizuotos akcizais apmokestinamų prekių judėjimo </w:t>
                </w:r>
                <w:r>
                  <w:rPr>
                    <w:sz w:val="22"/>
                    <w:szCs w:val="22"/>
                    <w:lang w:eastAsia="lt-LT"/>
                  </w:rPr>
                  <w:t>kontrolės sistemos kūrim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o Akcizų kontak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tiesioginių mokesčių ekspertų grupė (E009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VM ateities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o valdymo mokesčių srityje platforma (E039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V tiesioginio apmokestinim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rynųjų pinigų kontrolės komitetas (E031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Švietimas ir kultūr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rasm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+ programos komitetas (C7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rių teisių ir gretutinių teisių informacinėje visuomenėje tam tikrų aspektų derinimo kontakt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81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lektyvinio autorių teisių ir gretutinių </w:t>
                </w:r>
                <w:r>
                  <w:rPr>
                    <w:sz w:val="22"/>
                    <w:szCs w:val="22"/>
                    <w:lang w:eastAsia="lt-LT"/>
                  </w:rPr>
                  <w:t>teisių administravimo ekspertų grupė (X014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ultūros ir audiovizualinio sektoriaus rėmimo programos „Kūrybiška Europa“ komitetas (2021–2027 m.) (C7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kino centr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europinės duomenų erdvės kultūros paveldui ekspertų darbo grupė (E0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su kultūros vertybėmis susijusiais klausimai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13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prie Kultūr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(toliau – Kultūros paveldo departamentas)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su kultūros objektų grąžinimu susijusiais klausimais darbo grupė (E032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paveldo ekspertų grupė (E035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jų raštingumo ekspertų grupė (E0254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veikatos ir vartotojų apsaug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endrosios gaminių saugos direktyvos 2001/95/EB komitetas (C19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bendros gaminių saugos komitetas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ąjungos gaminių atitikties tinklas </w:t>
                </w:r>
                <w:r>
                  <w:rPr>
                    <w:sz w:val="22"/>
                    <w:szCs w:val="22"/>
                    <w:lang w:eastAsia="lt-LT"/>
                  </w:rPr>
                  <w:t>(E0279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finansinės programos komitetas (2021–2027 m.) (CFPC) (C10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aisto produktų komitetas (SCF) (C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</w:t>
                </w:r>
                <w:r>
                  <w:rPr>
                    <w:sz w:val="22"/>
                    <w:szCs w:val="22"/>
                    <w:lang w:eastAsia="lt-LT"/>
                  </w:rPr>
                  <w:t>veterinarijos tarnyb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Bendrojo maisto įstatymo skyrius (C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</w:t>
                </w:r>
                <w:r>
                  <w:rPr>
                    <w:sz w:val="22"/>
                    <w:szCs w:val="22"/>
                    <w:lang w:eastAsia="lt-LT"/>
                  </w:rPr>
                  <w:t>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Kontrolės ir importo sąlygų skyrius (C204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nuolatinio komiteto Maisto grandinės biologinės saugos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ų, gyvūnų, maisto ir pašarų nuolatinio komiteto Maisto grandinės naujo maisto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oksikolog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augos skyrius (C204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Augalų apsaugos produktų įstatymų leidybos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pacing w:val="-6"/>
                    <w:sz w:val="22"/>
                    <w:szCs w:val="22"/>
                    <w:lang w:eastAsia="lt-LT"/>
                  </w:rPr>
                  <w:t>augalininkyst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Pesticidų likučių įstatymo skyrius (C20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centr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yvūnų šėrimo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3)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yvūnų sveikatos ir gerovės skyrius (C204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ų, gyvūnų, maisto ir pašarų nuolatinio komiteto Genetiškai modifikuotų </w:t>
                </w:r>
                <w:r>
                  <w:rPr>
                    <w:sz w:val="22"/>
                    <w:szCs w:val="22"/>
                    <w:lang w:eastAsia="lt-LT"/>
                  </w:rPr>
                  <w:t>maisto produktų bei gyvūnų pašarų ir aplinkosauginių pavojų skyrius (C204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maisto ir veterinarijos rizikos vertinimo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Dekoratyvinių augalų dauginamosios medžiagos skyrius (C204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ų, gyvūnų, maisto ir </w:t>
                </w:r>
                <w:r>
                  <w:rPr>
                    <w:sz w:val="22"/>
                    <w:szCs w:val="22"/>
                    <w:lang w:eastAsia="lt-LT"/>
                  </w:rPr>
                  <w:t>pašarų nuolatinio komiteto Vaisinių augalų genčių ir rūšių dauginamosios medžiagos skyrius (C204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Žemės ūkio ir sodininkystės sėklų bei dauginamosios medž</w:t>
                </w:r>
                <w:r>
                  <w:rPr>
                    <w:sz w:val="22"/>
                    <w:szCs w:val="22"/>
                    <w:lang w:eastAsia="lt-LT"/>
                  </w:rPr>
                  <w:t>iagos skyrius (C204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Miško dauginamosios medžiagos skyrius (C204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ų veislių </w:t>
                </w:r>
                <w:r>
                  <w:rPr>
                    <w:sz w:val="22"/>
                    <w:szCs w:val="22"/>
                    <w:lang w:eastAsia="lt-LT"/>
                  </w:rPr>
                  <w:t>teisinės apsaugos Bendrijoje nuolat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9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pacing w:val="-6"/>
                    <w:sz w:val="22"/>
                    <w:szCs w:val="22"/>
                    <w:lang w:eastAsia="lt-LT"/>
                  </w:rPr>
                  <w:t>augalininkyst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Augalų sveikatos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ficialios kontrolė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apsaugos ekspertų darbo grupė (E03794/4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uolatinis </w:t>
                </w:r>
                <w:r>
                  <w:rPr>
                    <w:sz w:val="22"/>
                    <w:szCs w:val="22"/>
                    <w:lang w:eastAsia="lt-LT"/>
                  </w:rPr>
                  <w:t>zootechnikos komitetas (SCZ) (C2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kosmetikos rinkos priežiūros institucijų platforma (PEMSAC)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14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vartotojų teisių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apsaugos tarnyb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budrumo pogrupis (E01465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 (E0315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rkotikų, </w:t>
                </w:r>
                <w:r>
                  <w:rPr>
                    <w:sz w:val="22"/>
                    <w:szCs w:val="22"/>
                    <w:lang w:eastAsia="lt-LT"/>
                  </w:rPr>
                  <w:t>tabako ir alkoholio kontrol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s Ingredien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0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bako politikos ekspertų grupės </w:t>
                </w:r>
                <w:r>
                  <w:rPr>
                    <w:sz w:val="22"/>
                    <w:szCs w:val="22"/>
                    <w:lang w:eastAsia="lt-LT"/>
                  </w:rPr>
                  <w:t>Elektroninių cigareči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0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gamin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7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rkotikų, tabako ir alkoholio kontrolės </w:t>
                </w:r>
                <w:r>
                  <w:rPr>
                    <w:sz w:val="22"/>
                    <w:szCs w:val="22"/>
                    <w:lang w:eastAsia="lt-LT"/>
                  </w:rPr>
                  <w:t>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trečiosios veiksmų programos visuomenės sveikatos srityje (2014–</w:t>
                </w:r>
              </w:p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0 m.) komitetas</w:t>
                </w:r>
              </w:p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gramos „ES – sveikatos labui“ komitetas (C4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ginių apie sveikumą ir maistingumą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papildų ir maisto papildymo vitaminais ir mineralais darbo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</w:t>
                </w:r>
                <w:r>
                  <w:rPr>
                    <w:sz w:val="22"/>
                    <w:szCs w:val="22"/>
                    <w:lang w:eastAsia="lt-LT"/>
                  </w:rPr>
                  <w:t>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Nr. 1169/2011 dėl informacijos apie maistą pateikimo vartotojams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Komisijos </w:t>
                </w:r>
                <w:r>
                  <w:rPr>
                    <w:sz w:val="22"/>
                    <w:szCs w:val="22"/>
                    <w:lang w:eastAsia="lt-LT"/>
                  </w:rPr>
                  <w:t>Kompetentingų institucijų darbo grupė dėl Reglamento (ES) 2015/2283 (naujo maisto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941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ūdikiams ir mažiems vaikams skirtų maisto produktų,</w:t>
                </w:r>
                <w:r>
                  <w:rPr>
                    <w:sz w:val="22"/>
                    <w:szCs w:val="22"/>
                    <w:lang w:eastAsia="lt-LT"/>
                  </w:rPr>
                  <w:t xml:space="preserve"> specialiosios medicininės paskirties maisto produktų ir viso paros raciono pakaitalų svoriui kontroliuoti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9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aisto priedų valstybinių </w:t>
                </w:r>
                <w:r>
                  <w:rPr>
                    <w:sz w:val="22"/>
                    <w:szCs w:val="22"/>
                    <w:lang w:eastAsia="lt-LT"/>
                  </w:rPr>
                  <w:t>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vapiųjų medžiag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ferment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tūralaus mineralinio vanden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žiagų, skirtų liestis su maistu,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5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bendradarbiavimo komitetas (C25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ir rinkodaros teisė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89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z w:val="22"/>
                    <w:szCs w:val="22"/>
                    <w:lang w:eastAsia="lt-LT"/>
                  </w:rPr>
                  <w:t>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cinos priemonių komitetas (C4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kreditavimo sveikatos priežiūros veiklai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cinos priemonių koordinav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565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inikinių tyrimų ekspertų darbo grupė (E0146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tųjų ligų ekspertų komitetas (EUCERD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valstybinių sveikatos priežiūros paslaugų </w:t>
                </w:r>
                <w:r>
                  <w:rPr>
                    <w:sz w:val="22"/>
                    <w:szCs w:val="22"/>
                    <w:lang w:eastAsia="lt-LT"/>
                  </w:rPr>
                  <w:t>komitetas (C4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ligonių kas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delių tarpvalstybinio pobūdžio grėsmių sveikatai komitetas (C42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veikatos apsaugos ministerijos Ekstremalių sveikatai situacijų </w:t>
                </w:r>
                <w:r>
                  <w:rPr>
                    <w:sz w:val="22"/>
                    <w:szCs w:val="22"/>
                    <w:lang w:eastAsia="lt-LT"/>
                  </w:rPr>
                  <w:t>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jimo kreditų direktyvos 2008/48/EB įgyvendin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1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nos sveikatos tinklas dėl antimikrobinio atsparumo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53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iukšmo reglamentavimo komitetas (C1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sveikatos tinklas (E027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dicinos bibliotek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sveikatos tinklo Semantikos pogrupi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HN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G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Semantic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E0276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dicinos bibliotek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eisingumas ir vidaus reika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nodos formos vizų įved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s dokumentų išrašymo centras prie Lietuvos Respublikos vidaus reikalų ministerijos (toliau – Asmens dokumentų išrašymo centr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prie Lietuvos Respublikos vidaus reikal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  <w:r>
                  <w:rPr>
                    <w:sz w:val="22"/>
                    <w:szCs w:val="22"/>
                    <w:lang w:eastAsia="lt-LT"/>
                  </w:rPr>
                  <w:t>(toliau – Migracijos departamentas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ntros kartos Šengeno informacinės sistemos (SIS) ir Vizų informacinės sistemos (VIS) – SIS-VIS 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12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utomatizuotos pirštų atspaudų paiešk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informacinės sistemos (AFIS) pogrupi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 prie Lietuvos Respublikos vidaus reikalų ministerijos (toliau – Valstybės sienos apsaugos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IS –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SIRENE komitetas (policija) (C51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IS – SIRENE komitetas (sienos) (C5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IS – SIRENE komiteto SIS eksper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4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IS – SIRENE </w:t>
                </w:r>
                <w:r>
                  <w:rPr>
                    <w:sz w:val="22"/>
                    <w:szCs w:val="22"/>
                    <w:lang w:eastAsia="lt-LT"/>
                  </w:rPr>
                  <w:t>komiteto SIRENE eksper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E03643/2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NR duomenų perdavimo bendrų protokolų ir duomenų format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43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komite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engeno sienų kodekso </w:t>
                </w:r>
                <w:r>
                  <w:rPr>
                    <w:sz w:val="22"/>
                    <w:szCs w:val="22"/>
                    <w:lang w:eastAsia="lt-LT"/>
                  </w:rPr>
                  <w:t>komitetas (C48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Atvykimo ir išvykimo sistema (AIS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žangaus </w:t>
                </w:r>
                <w:r>
                  <w:rPr>
                    <w:sz w:val="22"/>
                    <w:szCs w:val="22"/>
                    <w:lang w:eastAsia="lt-LT"/>
                  </w:rPr>
                  <w:t>sienų valdymo komiteto Atvykimo ir išvykimo sistemos (AIS) eksper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žangaus sienų valdymo komiteto Europos kelionių informacijos ir leidimų sistema </w:t>
                </w:r>
                <w:r>
                  <w:rPr>
                    <w:sz w:val="22"/>
                    <w:szCs w:val="22"/>
                    <w:lang w:eastAsia="lt-LT"/>
                  </w:rPr>
                  <w:t>(ETIAS) (C52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Europos kelionių informacijos ir leidimų sistemos (ETIAS) ekspertų pogrupis (E03643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Vizų informacinė sistema (VIS) (C3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</w:t>
                </w:r>
                <w:r>
                  <w:rPr>
                    <w:sz w:val="22"/>
                    <w:szCs w:val="22"/>
                    <w:lang w:eastAsia="lt-LT"/>
                  </w:rPr>
                  <w:t>sienos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Vizų informacinės sistemos (VIS) ekspertų pogrupis (E03643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</w:t>
                </w:r>
                <w:r>
                  <w:rPr>
                    <w:sz w:val="22"/>
                    <w:szCs w:val="22"/>
                    <w:lang w:eastAsia="lt-LT"/>
                  </w:rPr>
                  <w:t>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aunamųjų ginklų komitetas, įsteigtas pagal direktyvos 91/477/EEB 13a straipsnį (C36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irotechnikos komitetas, </w:t>
                </w:r>
                <w:r>
                  <w:rPr>
                    <w:sz w:val="22"/>
                    <w:szCs w:val="22"/>
                    <w:lang w:eastAsia="lt-LT"/>
                  </w:rPr>
                  <w:t>įsteigtas pagal direktyvos 2007/23/ES 19 straipsnį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aunamųjų ginklų eksporto koordinavimo grupė, įsteigta pagal Reglamentą 258/2012 (E029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</w:t>
                </w:r>
                <w:r>
                  <w:rPr>
                    <w:sz w:val="22"/>
                    <w:szCs w:val="22"/>
                    <w:lang w:eastAsia="lt-LT"/>
                  </w:rPr>
                  <w:t>sprogmenų identifikavimo pasitelkiant šunis ekspertų grupės Kokybės kontrolės ir sertifikavimo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63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vos su eismo saugumo pažeidimai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dirb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 (E0065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valstybinio grynųjų eurų vež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onet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dirb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 (E0065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</w:t>
                </w:r>
                <w:r>
                  <w:rPr>
                    <w:sz w:val="22"/>
                    <w:szCs w:val="22"/>
                    <w:lang w:eastAsia="lt-LT"/>
                  </w:rPr>
                  <w:t>nuosprendžių registrų informacinės sistemos (ECRIS) komitetas (C51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CRIS ekspertų darbo grupė (E0191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Dublin III“ komiteta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komitologij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C4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skyrimo direktyvos (2011/95/ES) kontaktinis komitetas (E019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procedūrų direktyvos (2013/32/ES) kontaktinis komitetas (E0192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</w:t>
                </w:r>
                <w:r>
                  <w:rPr>
                    <w:sz w:val="22"/>
                    <w:szCs w:val="22"/>
                    <w:lang w:eastAsia="lt-LT"/>
                  </w:rPr>
                  <w:t>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ėmimo sąlygų direktyvos (2013/33/ES) kontaktinis komitetas (E006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laisvo asmenų judėjimo </w:t>
                </w:r>
                <w:r>
                  <w:rPr>
                    <w:sz w:val="22"/>
                    <w:szCs w:val="22"/>
                    <w:lang w:eastAsia="lt-LT"/>
                  </w:rPr>
                  <w:t>(2004/38/EB) kontaktinis komitetas (FREEMO) (E023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, leidimų gyventi ir imigracijos teisės aktų įgyvendinimo statistikos darbo grupė (E01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Kontaktinė grupė –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abipusis keitimasis informacija (MIM) (E021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Imigracijos portalo plėtros ekspertų grupė (E02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migracijos platform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</w:t>
                </w:r>
                <w:r>
                  <w:rPr>
                    <w:sz w:val="22"/>
                    <w:szCs w:val="22"/>
                    <w:lang w:eastAsia="lt-LT"/>
                  </w:rPr>
                  <w:t>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lydimų nepilnamečių migracijos procesuose ekspertų grupė (E024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kontaktinė grupė (E029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migracijos ir prieglobsčio komitetas (E0059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tatistikos grupė (E00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Grąžinim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kontaktinė grupė E022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Dublin III“ reglamento (604/2013) kontaktinis komitetas (E006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prisitaikymo prie globalizacijos padarinių </w:t>
                </w:r>
                <w:r>
                  <w:rPr>
                    <w:sz w:val="22"/>
                    <w:szCs w:val="22"/>
                    <w:lang w:eastAsia="lt-LT"/>
                  </w:rPr>
                  <w:t>fondo kontaktinių asmenų darbo grupė (E0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teisės tinklas (E0277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programos komitetas (C64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liečių, lygybės, teisių ir vertybių programos komitetas (C6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minio bendradarbiavimo civilinėse bylose ekspertų darbo grupė (E0063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Sąjungos aukšto lygmens grupė dėl kovos su rasizmu, ksenofobija ir kitomis netolerancijos formomis (E034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urnalistų etikos inspektoriaus tarnyba 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Respublikos 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antuokos, tėvų pareigų ir išlaikymo prievolių teisės, jurisdikcij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ir teismo sprendimų vykdymo užtikrinimo komitetas (C35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io socialinio draudimo fondo valdybos Klaipėdos skyrius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vaiko teisių apsaugos ir įvaikinimo tarnyba prie Socialinės apsaugos ir darbo ministerij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(toliau – Valstybės vaiko teisių apsaugos ir įvaikinimo tarnyba) 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rtotojų politikos tinkl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inio sąskaitos blokavimo įsakymo komitetas (C4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usikaltimų aukų komitetas (C2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Civilinių arba komercinių bylų teisminių ir neteisminių dokumentų įteikimo valstybėse narėse komitetas (C56500,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C2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ntstolių rūmai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civilinės aviacijos saugos tyrimų institucijų tinklas (X025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Reglamento (ES)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r. 2016/679 ir Direktyvos (ES) Nr. 2016/680 ekspertų grupė </w:t>
                </w:r>
                <w:r>
                  <w:rPr>
                    <w:sz w:val="22"/>
                    <w:szCs w:val="22"/>
                    <w:lang w:eastAsia="lt-LT"/>
                  </w:rPr>
                  <w:t>(E034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e. teisingumo portalo ekspertų grupė (E022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. teisingumo portal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turinio valdytojų pogrupis (E02239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. įrodymų projektų pogrupis (E02239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registrų sąveikos (LRI) projekto pogrupis (E02239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Testavim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ogrupis (E0223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mo duomenų bazės pogrupis (E022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teismų praktikos identifikatoriaus (ECLI) pogrupis (E0223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Baudžiamojo proces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ės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Reglamento (ES)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>Nr. 2016/1191 (vieši dokumentai) ekspertų darbo grupė (X0348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ų teisingumo sistemų kontaktinių </w:t>
                </w:r>
                <w:r>
                  <w:rPr>
                    <w:sz w:val="22"/>
                    <w:szCs w:val="22"/>
                    <w:lang w:eastAsia="lt-LT"/>
                  </w:rPr>
                  <w:t>asmenų grupė (E030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Paveldėjimo komitetas (C41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priemonių tarpusavio pripažinimo civilinėse bylose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 valstybių narių teismų tarpusavio bendradarbiavimą renkant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įrodym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ivilinėse ar komercinėse bylose atsakingas komitetas (C56400, C35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teisminis </w:t>
                </w:r>
                <w:r>
                  <w:rPr>
                    <w:sz w:val="22"/>
                    <w:szCs w:val="22"/>
                    <w:lang w:eastAsia="lt-LT"/>
                  </w:rPr>
                  <w:t>tinklas civilinėse ir komercinėse bylose (X006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jų tar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notarų rūmai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ntstolių rūmai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vaiko teisių apsaugos ir įvaikinimo tarnyba</w:t>
                </w:r>
              </w:p>
              <w:p w:rsidR="00AE3AA5" w:rsidRDefault="00AE3AA5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io socialini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draudimo fondo valdybos Klaipėdos skyrius</w:t>
                </w:r>
              </w:p>
              <w:p w:rsidR="00AE3AA5" w:rsidRDefault="00AE3AA5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garantuojamos teisinės pagalb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br/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17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minis tinklas baudžiamosiose bylose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  <w:p w:rsidR="00AE3AA5" w:rsidRDefault="00AE3AA5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ygardų prokuratūros </w:t>
                </w:r>
              </w:p>
              <w:p w:rsidR="00AE3AA5" w:rsidRDefault="00AE3AA5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mai  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kovos su korupcija tinkla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 baudžiamoji teisena (E036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(ES) 2019/1937 dėl </w:t>
                </w:r>
                <w:r>
                  <w:rPr>
                    <w:sz w:val="22"/>
                    <w:szCs w:val="22"/>
                    <w:lang w:eastAsia="lt-LT"/>
                  </w:rPr>
                  <w:t>asmenų, pranešančių apie Sąjungos teisės pažeidimus, apsaugos ekspertų grupė (E037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, migracijos ir integracijos ir Vidaus saugumo fondų komitetas (ISF-AMIF) (C4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fondų komitetas (C9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onės dokumentų komitetas (C4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:rsidR="00AE3AA5" w:rsidRDefault="00AE3AA5">
                <w:pPr>
                  <w:rPr>
                    <w:lang w:eastAsia="lt-LT"/>
                  </w:rPr>
                </w:pPr>
              </w:p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smens dokumentų išrašymo centr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abipusiškumo ir sustabdymo mechanizmo komitetas (C474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komitetas (C3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ujų psichoaktyviųjų medžiag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veikatos </w:t>
                </w:r>
                <w:r>
                  <w:rPr>
                    <w:sz w:val="22"/>
                    <w:szCs w:val="22"/>
                    <w:lang w:eastAsia="lt-LT"/>
                  </w:rPr>
                  <w:t>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ienų ir pakrančių apsaug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onių palengvinimo grupė (E03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s dokumentų išrašymo centr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dokumentų technologinės apsaugos tarnyba </w:t>
                </w:r>
                <w:r>
                  <w:rPr>
                    <w:sz w:val="22"/>
                    <w:szCs w:val="22"/>
                    <w:lang w:eastAsia="lt-LT"/>
                  </w:rPr>
                  <w:t>prie Finansų ministerijo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bCs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bCs/>
                    <w:sz w:val="22"/>
                    <w:szCs w:val="22"/>
                    <w:lang w:eastAsia="lt-LT"/>
                  </w:rPr>
                  <w:t xml:space="preserve"> komitetas: policijos ir teisminis bendradarbiavimas, prieglobstis ir migracij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</w:t>
                </w:r>
                <w:r>
                  <w:rPr>
                    <w:sz w:val="22"/>
                    <w:szCs w:val="22"/>
                    <w:lang w:eastAsia="lt-LT"/>
                  </w:rPr>
                  <w:t>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: sienos ir vizos (C5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formali Europos arešto orderio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7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itinės infrastruktūros atsparumo grupė (X038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yriausybės kancelia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dirbtinio intelekto klausimais vidaus reikalų srityje (E037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adikalizac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evencijos </w:t>
                </w:r>
                <w:r>
                  <w:rPr>
                    <w:sz w:val="22"/>
                    <w:szCs w:val="22"/>
                    <w:lang w:eastAsia="lt-LT"/>
                  </w:rPr>
                  <w:t>politikos formuotojų tinklas (E036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šorės sienų valdymas (E005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kėlimo ekspertų grupė (E024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</w:t>
                </w:r>
                <w:r>
                  <w:rPr>
                    <w:sz w:val="22"/>
                    <w:szCs w:val="22"/>
                    <w:lang w:eastAsia="lt-LT"/>
                  </w:rPr>
                  <w:t>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ntaktinė grupė EURODAC (Europ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aktilografinė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lyginimo sistema) (E00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sienų ir saugumo informacinių sistemų klausimais (E036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ąjungos veiksmų radikalizavimo prevencijos ir kovos </w:t>
                </w:r>
                <w:r>
                  <w:rPr>
                    <w:sz w:val="22"/>
                    <w:szCs w:val="22"/>
                    <w:lang w:eastAsia="lt-LT"/>
                  </w:rPr>
                  <w:t>su juo srityje valdančioji taryba (E0362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admisijos ekspertų grupė (</w:t>
                </w:r>
                <w:r>
                  <w:rPr>
                    <w:rFonts w:ascii="inherit" w:hAnsi="inherit" w:cs="Arial"/>
                    <w:color w:val="404040"/>
                    <w:sz w:val="22"/>
                    <w:szCs w:val="22"/>
                    <w:lang w:eastAsia="lt-LT"/>
                  </w:rPr>
                  <w:t>E00608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ai kontaktiniai </w:t>
                </w:r>
                <w:r>
                  <w:rPr>
                    <w:sz w:val="22"/>
                    <w:szCs w:val="22"/>
                    <w:lang w:eastAsia="lt-LT"/>
                  </w:rPr>
                  <w:t>punktai neteisėto migrantų gabenimo klausimais (</w:t>
                </w:r>
                <w:r>
                  <w:rPr>
                    <w:rFonts w:ascii="inherit" w:hAnsi="inherit" w:cs="Arial"/>
                    <w:color w:val="404040"/>
                    <w:sz w:val="22"/>
                    <w:szCs w:val="22"/>
                    <w:lang w:eastAsia="lt-LT"/>
                  </w:rPr>
                  <w:t>E03334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rium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I“ komitetas (</w:t>
                </w:r>
                <w:r>
                  <w:rPr>
                    <w:rFonts w:ascii="inherit" w:hAnsi="inherit" w:cs="Arial"/>
                    <w:color w:val="333333"/>
                    <w:sz w:val="21"/>
                    <w:szCs w:val="21"/>
                    <w:lang w:eastAsia="lt-LT"/>
                  </w:rPr>
                  <w:t>C128400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taskaitų formų komitetas </w:t>
                </w:r>
                <w:r>
                  <w:rPr>
                    <w:sz w:val="22"/>
                    <w:szCs w:val="22"/>
                    <w:lang w:eastAsia="lt-LT"/>
                  </w:rPr>
                  <w:t>(laikinasis Reglamentas dėl seksualinės prievartos prieš vaikus) (</w:t>
                </w:r>
                <w:r>
                  <w:rPr>
                    <w:rFonts w:ascii="inherit" w:hAnsi="inherit" w:cs="Arial"/>
                    <w:color w:val="333333"/>
                    <w:sz w:val="21"/>
                    <w:szCs w:val="21"/>
                    <w:lang w:eastAsia="lt-LT"/>
                  </w:rPr>
                  <w:t>C128800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vos su prekyba žmonėmis koordinatorių, nacionalinių pranešėjų ir </w:t>
                </w:r>
                <w:r>
                  <w:rPr>
                    <w:sz w:val="22"/>
                    <w:szCs w:val="22"/>
                    <w:lang w:eastAsia="lt-LT"/>
                  </w:rPr>
                  <w:t>lygiaverčių mechanizmų tinkl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apsaugos migracijos procesuose ekspertų grupė (E0356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Išorės santyki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nuo trečiųjų šalių priimtų teisės aktų išorinio poveikio ir veiksmų jam pašalinti komitetas (C12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o ir techninio bendradarbiavimo tarp Bendrijos ir Viduržemio jūr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šalių ne narių komitetas (MED) (C0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ynystės, vystomojo ir tarptautinio bendradarbiavimo priemonės (KVTBP) „Globali Europa“ komitetas (C8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krainos priemonės </w:t>
                </w:r>
                <w:r>
                  <w:rPr>
                    <w:sz w:val="22"/>
                    <w:szCs w:val="22"/>
                    <w:lang w:eastAsia="lt-LT"/>
                  </w:rPr>
                  <w:t>komitetas (C128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Ukrainos investicijų programos valdomoji taryba (E0365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reky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saugos nuo prekybos kliūčių, veikiančių </w:t>
                </w:r>
                <w:r>
                  <w:rPr>
                    <w:sz w:val="22"/>
                    <w:szCs w:val="22"/>
                    <w:lang w:eastAsia="lt-LT"/>
                  </w:rPr>
                  <w:t>Bendrijos rinką ar šalį ne narę, komitetas (TBR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iekybinių importo ir eksporto kvotų valdymo komitetas (C23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saugos </w:t>
                </w:r>
                <w:r>
                  <w:rPr>
                    <w:sz w:val="22"/>
                    <w:szCs w:val="22"/>
                    <w:lang w:eastAsia="lt-LT"/>
                  </w:rPr>
                  <w:t>priemonių komitetas (C45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produkcijos eksporto taisykl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52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vaistų kontrolė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Tiesioginių užsienio investicijų (TUI) į Sąjungą tikrinimo ekspertų darbo grupė </w:t>
                </w:r>
                <w:r>
                  <w:rPr>
                    <w:sz w:val="22"/>
                    <w:szCs w:val="22"/>
                    <w:lang w:eastAsia="lt-LT"/>
                  </w:rPr>
                  <w:t>(E039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Ryšių palaikymo plieno srityje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5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</w:t>
                </w:r>
                <w:r>
                  <w:rPr>
                    <w:sz w:val="22"/>
                    <w:szCs w:val="22"/>
                    <w:lang w:eastAsia="lt-LT"/>
                  </w:rPr>
                  <w:t>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Integruotos licencijų administravimo sistemos (SIGL) ekspertų darbo grupė (E01516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enos komite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07000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ybos apsaugos priemon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4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os prieinamumo patariamas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os prieinamumo darbo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lengvatų sistemos komitetas (GSP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Dvejopo naudojimo preki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koordinacinė grupė, veikianti pagal Reglamento 2021/821  23 straipsnio nuosta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vesticijų susitarimų komitetas 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(C4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kspertų grupė dėl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atsakingo alavo, tantalo, volframo ir aukso tiekimo (3TG) (E032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S investicijų aplinkos ekspertų darbo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Kovos su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ne prievarta komitetas (ACI)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3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ekybos ir darnaus vystymosi ekspertų grupė (E030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sociacija su užjūrio šalimis ir teritorijom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jūrio šalių ir </w:t>
                </w:r>
                <w:r>
                  <w:rPr>
                    <w:sz w:val="22"/>
                    <w:szCs w:val="22"/>
                    <w:lang w:eastAsia="lt-LT"/>
                  </w:rPr>
                  <w:t>teritorijų (OCT)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lėtr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bos iki stojimo komitetas (C9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Humanitarinė pagal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umanitarinės pagalbos priemonių komite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4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Ribojamosios priemonė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to įšaldymo ir arešt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nusikaltimų tyrimo tarnyba prie Lietuvos Respublikos vidaus reikalų ministerijos (toliau – Finansinių nusikaltimų tyrimo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tatis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komitetas (C3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nacionalinių pajamų ekspertų darbo grupė (E036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statistikos ir žuvininkystės direktorių </w:t>
                </w:r>
                <w:r>
                  <w:rPr>
                    <w:sz w:val="22"/>
                    <w:szCs w:val="22"/>
                    <w:lang w:eastAsia="lt-LT"/>
                  </w:rPr>
                  <w:t>(DGAS)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ininkystės statistikos darbo grupė (E015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Ūkių statistik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pinigų statistikos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ocialinių moksl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ulininkystės produkcijos statistikos darbo grupė (E015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ektorinės ir </w:t>
                </w:r>
                <w:r>
                  <w:rPr>
                    <w:sz w:val="22"/>
                    <w:szCs w:val="22"/>
                    <w:lang w:eastAsia="lt-LT"/>
                  </w:rPr>
                  <w:t>aplinkosaugos statistikos ir sąskaitų direktorių (DIMESA)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statistikos koordinavimo (CGST) grupė (E015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vandenų </w:t>
                </w:r>
                <w:r>
                  <w:rPr>
                    <w:sz w:val="22"/>
                    <w:szCs w:val="22"/>
                    <w:lang w:eastAsia="lt-LT"/>
                  </w:rPr>
                  <w:t>transporto statistik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ežinkelių statistikos darbo grupė (E015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transporto statistikos darbo grupė (E015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transporto statistikos darbo grupė (E015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transporto statistikos darbo grupė (E015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kroekonomikos statistikos direktorių (DMES) grupė (E015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duomenų </w:t>
                </w:r>
                <w:r>
                  <w:rPr>
                    <w:sz w:val="22"/>
                    <w:szCs w:val="22"/>
                    <w:lang w:eastAsia="lt-LT"/>
                  </w:rPr>
                  <w:t>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sąskaitų darbo grupė (E0151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tvirtinių nacionalinių sąskaitų ekspertų darbo grupė (E01516/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gree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skaitų pagal institucinius sektoriu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ių sąskaitų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uota pasaulinių sąskaitų ekspertų grupė (E01516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viršinio deficit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rocedūros statistikos darbo grupė (E015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džios sektoriaus išlaidų pagal funkcijas (pagal Valdžios sektoriaus išlaidų pagal funkcijas klasifikatorių (COFOG)) specialioji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0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džios sektoriaus statistikos (Ketvirtinės sąskaitos ir detalūs mokesčiai) specialioji darbo grupė (E01540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etodologinių klausimų (Valdžios sektoriaus </w:t>
                </w:r>
                <w:r>
                  <w:rPr>
                    <w:sz w:val="22"/>
                    <w:szCs w:val="22"/>
                    <w:lang w:eastAsia="lt-LT"/>
                  </w:rPr>
                  <w:t>deficito ir skolos vadovas (MGDD)) specialioji darbo grupė (E01540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ėjimų balanso darbo grupė (E015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rslo statistikos direktorių (BSDG)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 (E015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erslo registro ir statistinių vienetų darb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izmo statistikos darbo grupė (E014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ės visuomenės darbo grupė (E0148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duomenų </w:t>
                </w:r>
                <w:r>
                  <w:rPr>
                    <w:sz w:val="22"/>
                    <w:szCs w:val="22"/>
                    <w:lang w:eastAsia="lt-LT"/>
                  </w:rPr>
                  <w:t>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ruktūrinės verslo statistikos ir verslo demografijos darbo grupė </w:t>
                </w:r>
              </w:p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E014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Užsienio kontroliuojamų įmonių statistikos darbo grupė (E015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endrijos </w:t>
                </w:r>
                <w:r>
                  <w:rPr>
                    <w:sz w:val="22"/>
                    <w:szCs w:val="22"/>
                    <w:lang w:eastAsia="lt-LT"/>
                  </w:rPr>
                  <w:t>produkcijos (PRODCOM)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umpalaikės statistikos darbo grupė (E0154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statistikos direktorių (DSS)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tatistikos (ESSPROS) ekspertų grupė (E0148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 ir profesinio mokymo statistikos darbo grupė (E014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ukštojo mokslo registro kūrimo (ETER) specialioji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 finansų statistikos darbo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statistikos </w:t>
                </w:r>
                <w:r>
                  <w:rPr>
                    <w:sz w:val="22"/>
                    <w:szCs w:val="22"/>
                    <w:lang w:eastAsia="lt-LT"/>
                  </w:rPr>
                  <w:t>ekspertų grupė (E017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statistikos sistemos atnaujinimo specialioji darbo grupė (E01734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uomenės sveikatos darbo grupė (E01539) su pogrupiu: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priežiūros išlaidų statistikos techninė grupė (E015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statistikos darbo grupė (E0307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ir būstų surašym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duomenų </w:t>
                </w:r>
                <w:r>
                  <w:rPr>
                    <w:sz w:val="22"/>
                    <w:szCs w:val="22"/>
                    <w:lang w:eastAsia="lt-LT"/>
                  </w:rPr>
                  <w:t>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statistikos darbo grupė (E01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prognozių darbo grupė (E0154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jamų ir gyvenimo sąlygų darbo grupė (E01485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rinkos statistikos darbo grupė (E014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sikalstamumo ir baudžiamosios teisenos statistikos darbo grupė (E018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Agroaplinkosaug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statistikos darbo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15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augos sąskaitų darbo grupė (E0267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augos statistikos piniginių sąskaitų darbo grupė (E017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jos direktorių (DIME) grupė (E022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j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296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nda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ių technologij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direktorių grupė (ITDG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stato mobiliųjų tinklų operatorių duomenų oficialiajai statistikai (MNO) specialioji darbo grupė (E02296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uomenų perdavimo koordinatorių </w:t>
                </w:r>
                <w:r>
                  <w:rPr>
                    <w:sz w:val="22"/>
                    <w:szCs w:val="22"/>
                    <w:lang w:eastAsia="lt-LT"/>
                  </w:rPr>
                  <w:t>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T saugumo ekspertų grupė (E0147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ių technologijų darbo grupė (E0147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reigūnų tarnybos reglamentų 64 ir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65 </w:t>
                </w:r>
                <w:r>
                  <w:rPr>
                    <w:sz w:val="22"/>
                    <w:szCs w:val="22"/>
                    <w:lang w:eastAsia="lt-LT"/>
                  </w:rPr>
                  <w:t>straipsni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reigūnų tarnybos reglamento 83 straipsnio darbo grupė (E015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kos kokybės darbo grupė (E029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nės informacijos sklaid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statistikos darbo grupė (E014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atistinės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geoerdv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nformacijos integracijos darbo grupė (E014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nų statistikos darbo grupė (E01484) su pogrupiais: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ūsto kainų indekso pogrupis (E03690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nių produktų aprašymų pogrupis (E0148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ės prekybos prekėmis </w:t>
                </w:r>
                <w:r>
                  <w:rPr>
                    <w:sz w:val="22"/>
                    <w:szCs w:val="22"/>
                    <w:lang w:eastAsia="lt-LT"/>
                  </w:rPr>
                  <w:t>statistikos darbo grupė (E0315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metodologijos specialioji darbo grupė (E03151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ės prekybos prekėmis statistikos rengimo ir </w:t>
                </w:r>
                <w:r>
                  <w:rPr>
                    <w:sz w:val="22"/>
                    <w:szCs w:val="22"/>
                    <w:lang w:eastAsia="lt-LT"/>
                  </w:rPr>
                  <w:t>kokybės specialioji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1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aslaugomis statistikos darbo grupė (ITSS) (E033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aslaugomis pagal teikim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būdą statistikos specialioji darbo grupė (E03318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kamosios galios paritetų darbo grupė (E0152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ės, miestų ir kaimo plėtros statistikos darbo grupė (E0148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slo, technologijų ir inovacijų statistikos darbo grupė (E014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slinių tyrimų ir eksperimentinės plėtros statistikos specialioji darbo grupė (E01480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duomenų </w:t>
                </w:r>
                <w:r>
                  <w:rPr>
                    <w:sz w:val="22"/>
                    <w:szCs w:val="22"/>
                    <w:lang w:eastAsia="lt-LT"/>
                  </w:rPr>
                  <w:t>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ovacijų statistikos specialioji darbo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148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naus vystymosi rodiklių darbo grupė (E01498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atistinio bendradarbiavimo valdymo (MGSC) darbo </w:t>
                </w:r>
                <w:r>
                  <w:rPr>
                    <w:sz w:val="22"/>
                    <w:szCs w:val="22"/>
                    <w:lang w:eastAsia="lt-LT"/>
                  </w:rPr>
                  <w:t>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miestų audito koordinatorių (NUAC) darbo grupė (E000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ės prekybos prekėmi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ikroduome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apsikeitimo specialioji darbo grupė (E0315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strateginės komunikacijo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5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grupių registro (ERG) specialioji darbo grupė (E01476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inio tarptautinių įmonių (MNE) koordinatorių tinklo darbo grupė (E01560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nsijų (pensinių įsipareigojimų statistika) ekspertų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tliekų statistikos </w:t>
                </w:r>
                <w:r>
                  <w:rPr>
                    <w:sz w:val="22"/>
                    <w:szCs w:val="22"/>
                    <w:lang w:eastAsia="lt-LT"/>
                  </w:rPr>
                  <w:t>darbo grupė (E017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ndens statistikos darbo grupė (E01728)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ligų statistikos darbo grupė (E01735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rties </w:t>
                </w:r>
                <w:r>
                  <w:rPr>
                    <w:sz w:val="22"/>
                    <w:szCs w:val="22"/>
                    <w:lang w:eastAsia="lt-LT"/>
                  </w:rPr>
                  <w:t>priežasčių statistiko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3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priežiūros statistikos techninė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rgamumo statistikos techninė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ieglobsčio ir </w:t>
                </w:r>
                <w:r>
                  <w:rPr>
                    <w:sz w:val="22"/>
                    <w:szCs w:val="22"/>
                    <w:lang w:eastAsia="lt-LT"/>
                  </w:rPr>
                  <w:t>imigracijos statistiko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ir saugos darbe statistikos darbo grupė su pogrupiu (E017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arbo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ininkystės statistikos darbo grupė (E014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</w:t>
                </w:r>
                <w:r>
                  <w:rPr>
                    <w:sz w:val="22"/>
                    <w:szCs w:val="22"/>
                    <w:lang w:eastAsia="lt-LT"/>
                  </w:rPr>
                  <w:t>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aulinių vertės grandinių specialioji darbo grupė (E03318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dangos ir naudojimo statistikos (LUCAS) darbo grupė (E02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statistikos darbo grupė (E014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uvininkystės tarnyba 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Biudž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ų nuosavų išteklių patariamasis komitetas (ACOR) (C25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gnozių pakomitetis 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VM pakomitet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dicinių nuosavų išteklių pakomitet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kdomųjų įstaigų reguliavimo komitetas (RCEA) (C2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 grupė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2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 grupės darbo grupės pakaitinių nar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nės politikos komiteto euro zonos šal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Kova su sukčiavimu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uropos Sąjungos finansinės žvalgybos padalinių (FIU) platforma </w:t>
                </w:r>
              </w:p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5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33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lang w:eastAsia="lt-LT"/>
                  </w:rPr>
                </w:pPr>
                <w:r>
                  <w:rPr>
                    <w:color w:val="000000"/>
                    <w:sz w:val="22"/>
                    <w:lang w:eastAsia="lt-LT"/>
                  </w:rPr>
                  <w:t>Pinigų plovimo ir teroristų finansavimo ekspertų darbo grupė (EGMLTF)</w:t>
                </w:r>
              </w:p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lang w:eastAsia="lt-LT"/>
                  </w:rPr>
                  <w:t>(E029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  <w:p w:rsidR="00AE3AA5" w:rsidRDefault="00AE3AA5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Finansinė pagal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akrofinans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albos komitetas (C45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ordinuotų veiksmų darbo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lėšų sujungimo </w:t>
                </w:r>
                <w:r>
                  <w:rPr>
                    <w:sz w:val="22"/>
                    <w:szCs w:val="22"/>
                    <w:lang w:eastAsia="lt-LT"/>
                  </w:rPr>
                  <w:t>išorės bendradarbiavimui platformos politinė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Rinki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imų ekspertų grupė – teisė balsuoti ir kandidatuoti Europos Parlamento ir savivaldos rinkimuose (E00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vyriausioji rinkimų komisija (toliau – Vyriausioji rinkimų komisija)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iliečių iniciatyvos ekspertų grupė (E027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bendradarbiavimo rinkimų klausimais </w:t>
                </w:r>
                <w:r>
                  <w:rPr>
                    <w:sz w:val="22"/>
                    <w:szCs w:val="22"/>
                    <w:lang w:eastAsia="lt-LT"/>
                  </w:rPr>
                  <w:t>tinklas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0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Viešasis administravim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40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iešojo administravimo tinklas (EUPAN) (E0383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</w:tbl>
        <w:p w:rsidR="00AE3AA5" w:rsidRDefault="00AE3AA5">
          <w:pPr>
            <w:tabs>
              <w:tab w:val="left" w:pos="6237"/>
              <w:tab w:val="right" w:pos="8306"/>
            </w:tabs>
            <w:rPr>
              <w:color w:val="000000"/>
              <w:lang w:eastAsia="lt-LT"/>
            </w:rPr>
          </w:pPr>
        </w:p>
        <w:p w:rsidR="00AE3AA5" w:rsidRDefault="00AE3AA5">
          <w:pPr>
            <w:tabs>
              <w:tab w:val="left" w:pos="6237"/>
              <w:tab w:val="right" w:pos="8306"/>
            </w:tabs>
            <w:rPr>
              <w:color w:val="000000"/>
              <w:lang w:eastAsia="lt-LT"/>
            </w:rPr>
          </w:pPr>
        </w:p>
        <w:sdt>
          <w:sdtPr>
            <w:alias w:val="pabaiga"/>
            <w:tag w:val="part_5c3d200e5b344ca1867a79c52980b59a"/>
            <w:id w:val="-947393085"/>
            <w:lock w:val="sdtLocked"/>
          </w:sdtPr>
          <w:sdtEndPr/>
          <w:sdtContent>
            <w:bookmarkStart w:id="0" w:name="_GoBack" w:displacedByCustomXml="prev"/>
            <w:bookmarkEnd w:id="0" w:displacedByCustomXml="prev"/>
            <w:p w:rsidR="00AE3AA5" w:rsidRDefault="002033B0">
              <w:pPr>
                <w:tabs>
                  <w:tab w:val="left" w:pos="6237"/>
                  <w:tab w:val="right" w:pos="8306"/>
                </w:tabs>
                <w:jc w:val="center"/>
                <w:rPr>
                  <w:lang w:eastAsia="lt-LT"/>
                </w:rPr>
              </w:pPr>
              <w:r>
                <w:rPr>
                  <w:color w:val="000000"/>
                  <w:lang w:eastAsia="lt-LT"/>
                </w:rPr>
                <w:t>––––––––––––––––––––</w:t>
              </w:r>
            </w:p>
          </w:sdtContent>
        </w:sdt>
      </w:sdtContent>
    </w:sdt>
    <w:sectPr w:rsidR="00AE3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pgNumType w:start="1"/>
      <w:cols w:space="1296"/>
      <w:titlePg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8D1C7B2" w16cex:dateUtc="2024-12-11T05:14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F2198A" w16cid:durableId="58D1C7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A5" w:rsidRDefault="002033B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AE3AA5" w:rsidRDefault="002033B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5" w:rsidRDefault="00AE3AA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5" w:rsidRDefault="00AE3AA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5" w:rsidRDefault="00AE3AA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A5" w:rsidRDefault="002033B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AE3AA5" w:rsidRDefault="002033B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5" w:rsidRDefault="002033B0">
    <w:pPr>
      <w:framePr w:wrap="auto" w:vAnchor="text" w:hAnchor="margin" w:xAlign="center" w:y="1"/>
      <w:tabs>
        <w:tab w:val="center" w:pos="4153"/>
        <w:tab w:val="right" w:pos="8306"/>
      </w:tabs>
      <w:spacing w:after="160" w:line="278" w:lineRule="auto"/>
      <w:rPr>
        <w:kern w:val="2"/>
        <w:lang w:eastAsia="lt-LT"/>
      </w:rPr>
    </w:pPr>
    <w:r>
      <w:rPr>
        <w:kern w:val="2"/>
        <w:lang w:eastAsia="lt-LT"/>
      </w:rPr>
      <w:fldChar w:fldCharType="begin"/>
    </w:r>
    <w:r>
      <w:rPr>
        <w:kern w:val="2"/>
        <w:lang w:eastAsia="lt-LT"/>
      </w:rPr>
      <w:instrText xml:space="preserve">PAGE  </w:instrText>
    </w:r>
    <w:r>
      <w:rPr>
        <w:kern w:val="2"/>
        <w:lang w:eastAsia="lt-LT"/>
      </w:rPr>
      <w:fldChar w:fldCharType="end"/>
    </w:r>
  </w:p>
  <w:p w:rsidR="00AE3AA5" w:rsidRDefault="00AE3AA5">
    <w:pPr>
      <w:tabs>
        <w:tab w:val="center" w:pos="4153"/>
        <w:tab w:val="right" w:pos="8306"/>
      </w:tabs>
      <w:spacing w:after="160" w:line="278" w:lineRule="auto"/>
      <w:rPr>
        <w:kern w:val="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225337"/>
      <w:docPartObj>
        <w:docPartGallery w:val="Page Numbers (Top of Page)"/>
        <w:docPartUnique/>
      </w:docPartObj>
    </w:sdtPr>
    <w:sdtContent>
      <w:p w:rsidR="00AE3AA5" w:rsidRPr="002033B0" w:rsidRDefault="002033B0" w:rsidP="002033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5" w:rsidRDefault="00AE3AA5">
    <w:pPr>
      <w:tabs>
        <w:tab w:val="center" w:pos="4153"/>
        <w:tab w:val="right" w:pos="8306"/>
      </w:tabs>
      <w:spacing w:after="160" w:line="278" w:lineRule="auto"/>
      <w:rPr>
        <w:kern w:val="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2033B0"/>
    <w:rsid w:val="004C66E7"/>
    <w:rsid w:val="00AE3AA5"/>
    <w:rsid w:val="00E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8A859"/>
  <w15:docId w15:val="{4DC752C5-512C-4604-8B73-5ED4D19B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33B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33B0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tvirtinta" Title="VALSTYBĖS INSTITUCIJŲ IR ĮSTAIGŲ, KURIŲ ATSTOVAI PRISTATO LIETUVOS RESPUBLIKOS POZICIJĄ EUROPOS KOMISIJOS KOMITETUOSE IR EKSPERTŲ GRUPĖSE, SĄRAŠAS" DocPartId="bf7e4f76602b4a719e92816382bc4dd2" PartId="609ecbf519914505bc32b8296da9fc8a">
    <Part Type="pabaiga" DocPartId="0f976836b2124b2893c971cd96ba28c4" PartId="5c3d200e5b344ca1867a79c52980b59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C756-1BF7-49C4-A8C3-30A523083D3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3483893-D0AB-4E16-BBE6-78E19A8E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3</Pages>
  <Words>12899</Words>
  <Characters>94919</Characters>
  <Application>Microsoft Office Word</Application>
  <DocSecurity>0</DocSecurity>
  <Lines>790</Lines>
  <Paragraphs>2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7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INDIENĖ Laura</cp:lastModifiedBy>
  <cp:revision>4</cp:revision>
  <cp:lastPrinted>2023-08-02T07:08:00Z</cp:lastPrinted>
  <dcterms:created xsi:type="dcterms:W3CDTF">2024-12-18T12:40:00Z</dcterms:created>
  <dcterms:modified xsi:type="dcterms:W3CDTF">2024-12-18T13:56:00Z</dcterms:modified>
</cp:coreProperties>
</file>